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235E61" w:rsidRDefault="005E46E7" w:rsidP="00235E61">
            <w:pPr>
              <w:ind w:left="360"/>
              <w:rPr>
                <w:rFonts w:ascii="Times New Roman" w:hAnsi="Times New Roman" w:cs="Times New Roman"/>
              </w:rPr>
            </w:pPr>
            <w:r w:rsidRPr="00235E61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235E61" w:rsidRPr="00D703E4" w14:paraId="0BEC470D" w14:textId="77777777" w:rsidTr="00B01792">
        <w:tc>
          <w:tcPr>
            <w:tcW w:w="817" w:type="dxa"/>
          </w:tcPr>
          <w:p w14:paraId="3731759D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235E61" w:rsidRPr="00511A0E" w:rsidRDefault="00235E61" w:rsidP="00235E61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F0F603F" w14:textId="73A2F4F3" w:rsidR="00235E61" w:rsidRPr="004B394E" w:rsidRDefault="00235E61" w:rsidP="00235E61">
            <w:pPr>
              <w:ind w:left="1"/>
              <w:rPr>
                <w:rFonts w:ascii="Times New Roman" w:hAnsi="Times New Roman" w:cs="Times New Roman"/>
                <w:i/>
              </w:rPr>
            </w:pPr>
            <w:r w:rsidRPr="00F87ECE">
              <w:rPr>
                <w:rFonts w:ascii="Times New Roman" w:hAnsi="Times New Roman" w:cs="Times New Roman"/>
              </w:rPr>
              <w:t>Земельный участок 10,82 га для ведения сельскохозяйственной деятельности</w:t>
            </w:r>
          </w:p>
        </w:tc>
      </w:tr>
      <w:tr w:rsidR="00235E61" w:rsidRPr="00D703E4" w14:paraId="347B08DD" w14:textId="77777777" w:rsidTr="00B01792">
        <w:tc>
          <w:tcPr>
            <w:tcW w:w="817" w:type="dxa"/>
          </w:tcPr>
          <w:p w14:paraId="52CD21BC" w14:textId="1DBC7A9E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51512B2" w14:textId="6B9F211B" w:rsidR="00235E61" w:rsidRPr="00235E61" w:rsidRDefault="00235E61" w:rsidP="00235E61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235E61" w:rsidRPr="00D703E4" w14:paraId="79E536B5" w14:textId="77777777" w:rsidTr="00B01792">
        <w:tc>
          <w:tcPr>
            <w:tcW w:w="817" w:type="dxa"/>
          </w:tcPr>
          <w:p w14:paraId="0F11275B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235E61" w:rsidRPr="002A2792" w:rsidRDefault="00235E61" w:rsidP="00235E61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7DB84480" w:rsidR="00235E61" w:rsidRPr="00E937DD" w:rsidRDefault="00235E61" w:rsidP="00235E61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235E61" w:rsidRPr="00D703E4" w14:paraId="40FDBF3F" w14:textId="77777777" w:rsidTr="00B01792">
        <w:tc>
          <w:tcPr>
            <w:tcW w:w="817" w:type="dxa"/>
          </w:tcPr>
          <w:p w14:paraId="6F0FC3B9" w14:textId="62B8B439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B533533" w14:textId="77777777" w:rsidR="00235E61" w:rsidRDefault="00235E61" w:rsidP="00235E61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  <w:p w14:paraId="57646183" w14:textId="2128EA1F" w:rsidR="00235E61" w:rsidRPr="00D122F8" w:rsidRDefault="00235E61" w:rsidP="00235E61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235E61" w:rsidRPr="00D703E4" w14:paraId="388CAECB" w14:textId="77777777" w:rsidTr="00B01792">
        <w:tc>
          <w:tcPr>
            <w:tcW w:w="817" w:type="dxa"/>
          </w:tcPr>
          <w:p w14:paraId="705A32A4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235E61" w:rsidRPr="002A2792" w:rsidRDefault="00235E61" w:rsidP="00235E61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5F163C1" w14:textId="66EC14AB" w:rsidR="00235E61" w:rsidRPr="00E2548C" w:rsidRDefault="00235E61" w:rsidP="00235E61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235E61" w:rsidRPr="00D703E4" w14:paraId="08286015" w14:textId="77777777" w:rsidTr="00B01792">
        <w:tc>
          <w:tcPr>
            <w:tcW w:w="817" w:type="dxa"/>
          </w:tcPr>
          <w:p w14:paraId="25238C27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235E61" w:rsidRPr="009952B2" w:rsidRDefault="00235E61" w:rsidP="00235E61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39AA7869" w:rsidR="00235E61" w:rsidRPr="00E2548C" w:rsidRDefault="00235E61" w:rsidP="00235E61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235E61" w:rsidRPr="00D703E4" w14:paraId="3498B115" w14:textId="77777777" w:rsidTr="00B01792">
        <w:tc>
          <w:tcPr>
            <w:tcW w:w="817" w:type="dxa"/>
          </w:tcPr>
          <w:p w14:paraId="619EB9DD" w14:textId="62E6CAB8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235E61" w:rsidRPr="00F87ECE" w:rsidRDefault="00235E61" w:rsidP="00235E61">
            <w:pPr>
              <w:rPr>
                <w:rFonts w:ascii="Times New Roman" w:hAnsi="Times New Roman" w:cs="Times New Roman"/>
              </w:rPr>
            </w:pPr>
            <w:r w:rsidRPr="00F87ECE">
              <w:rPr>
                <w:rFonts w:ascii="Times New Roman" w:hAnsi="Times New Roman" w:cs="Times New Roman"/>
              </w:rPr>
              <w:t>Рязанская область</w:t>
            </w:r>
          </w:p>
        </w:tc>
      </w:tr>
      <w:tr w:rsidR="00235E61" w:rsidRPr="00D703E4" w14:paraId="7A7C4134" w14:textId="77777777" w:rsidTr="00B01792">
        <w:tc>
          <w:tcPr>
            <w:tcW w:w="817" w:type="dxa"/>
          </w:tcPr>
          <w:p w14:paraId="60CE4353" w14:textId="4AFBD0C8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E3CB86E" w14:textId="71195ADB" w:rsidR="00235E61" w:rsidRPr="00F87ECE" w:rsidRDefault="00235E61" w:rsidP="00235E61">
            <w:pPr>
              <w:rPr>
                <w:rFonts w:ascii="Times New Roman" w:hAnsi="Times New Roman" w:cs="Times New Roman"/>
              </w:rPr>
            </w:pPr>
            <w:r w:rsidRPr="00F87ECE">
              <w:rPr>
                <w:rFonts w:ascii="Times New Roman" w:hAnsi="Times New Roman" w:cs="Times New Roman"/>
              </w:rPr>
              <w:t>Ряжский муниципальный округ</w:t>
            </w:r>
          </w:p>
        </w:tc>
      </w:tr>
      <w:tr w:rsidR="00235E61" w:rsidRPr="00D703E4" w14:paraId="6F8EBACB" w14:textId="77777777" w:rsidTr="00B01792">
        <w:tc>
          <w:tcPr>
            <w:tcW w:w="817" w:type="dxa"/>
          </w:tcPr>
          <w:p w14:paraId="17FB3692" w14:textId="39855DA0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257F3B" w14:textId="41B370C0" w:rsidR="00235E61" w:rsidRPr="00F87ECE" w:rsidRDefault="00235E61" w:rsidP="00235E61">
            <w:pPr>
              <w:rPr>
                <w:rFonts w:ascii="Times New Roman" w:hAnsi="Times New Roman" w:cs="Times New Roman"/>
              </w:rPr>
            </w:pPr>
            <w:r w:rsidRPr="00F87ECE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обл. Рязанская, </w:t>
            </w:r>
            <w:r w:rsidR="00C17C1E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Ряжский муниципальный округ</w:t>
            </w:r>
            <w:r w:rsidRPr="00F87ECE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, АОЗТ "Заря"</w:t>
            </w:r>
          </w:p>
        </w:tc>
      </w:tr>
      <w:tr w:rsidR="00235E61" w:rsidRPr="00D703E4" w14:paraId="2F54C7BD" w14:textId="77777777" w:rsidTr="00B01792">
        <w:tc>
          <w:tcPr>
            <w:tcW w:w="817" w:type="dxa"/>
          </w:tcPr>
          <w:p w14:paraId="6F8C2E1E" w14:textId="4C659C3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9A30DC9" w14:textId="4B28954E" w:rsidR="00235E61" w:rsidRPr="00F87ECE" w:rsidRDefault="00235E61" w:rsidP="00235E61">
            <w:pPr>
              <w:rPr>
                <w:rFonts w:ascii="Times New Roman" w:hAnsi="Times New Roman" w:cs="Times New Roman"/>
              </w:rPr>
            </w:pPr>
            <w:r w:rsidRPr="00F87ECE">
              <w:rPr>
                <w:rFonts w:ascii="Times New Roman" w:hAnsi="Times New Roman" w:cs="Times New Roman"/>
              </w:rPr>
              <w:t xml:space="preserve"> Г. Ряжск</w:t>
            </w:r>
          </w:p>
        </w:tc>
      </w:tr>
      <w:tr w:rsidR="00235E61" w:rsidRPr="00D703E4" w14:paraId="326438EE" w14:textId="77777777" w:rsidTr="00B01792">
        <w:tc>
          <w:tcPr>
            <w:tcW w:w="817" w:type="dxa"/>
          </w:tcPr>
          <w:p w14:paraId="7A8CA9A4" w14:textId="7126C2B1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B025721" w14:textId="3BEA486D" w:rsidR="00235E61" w:rsidRPr="00F87ECE" w:rsidRDefault="00235E61" w:rsidP="00235E61">
            <w:pPr>
              <w:ind w:left="1"/>
              <w:rPr>
                <w:rFonts w:ascii="Times New Roman" w:hAnsi="Times New Roman" w:cs="Times New Roman"/>
              </w:rPr>
            </w:pPr>
            <w:r w:rsidRPr="00F87ECE">
              <w:rPr>
                <w:rFonts w:ascii="Times New Roman" w:hAnsi="Times New Roman" w:cs="Times New Roman"/>
              </w:rPr>
              <w:t>Земельный участок</w:t>
            </w:r>
          </w:p>
          <w:p w14:paraId="32B3AF98" w14:textId="25E944B5" w:rsidR="00235E61" w:rsidRPr="00F87ECE" w:rsidRDefault="00235E61" w:rsidP="00235E61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235E61" w:rsidRPr="00D703E4" w14:paraId="7286638D" w14:textId="77777777" w:rsidTr="00B01792">
        <w:tc>
          <w:tcPr>
            <w:tcW w:w="817" w:type="dxa"/>
          </w:tcPr>
          <w:p w14:paraId="6AC95BA1" w14:textId="770802E6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B5459DD" w14:textId="77777777" w:rsidR="00235E61" w:rsidRPr="00F87ECE" w:rsidRDefault="00235E61" w:rsidP="00235E61">
            <w:pPr>
              <w:ind w:left="720"/>
              <w:rPr>
                <w:rFonts w:ascii="Times New Roman" w:hAnsi="Times New Roman" w:cs="Times New Roman"/>
              </w:rPr>
            </w:pPr>
            <w:r w:rsidRPr="00F87ECE">
              <w:rPr>
                <w:rFonts w:ascii="Times New Roman" w:hAnsi="Times New Roman" w:cs="Times New Roman"/>
              </w:rPr>
              <w:t>Гринфилд</w:t>
            </w:r>
          </w:p>
          <w:p w14:paraId="5A89C639" w14:textId="00FD95B2" w:rsidR="00235E61" w:rsidRPr="00F87ECE" w:rsidRDefault="00235E61" w:rsidP="00235E61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235E61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235E61" w:rsidRPr="00134DB2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235E61" w:rsidRPr="00D703E4" w14:paraId="662D6CF2" w14:textId="77777777" w:rsidTr="00B01792">
        <w:tc>
          <w:tcPr>
            <w:tcW w:w="817" w:type="dxa"/>
          </w:tcPr>
          <w:p w14:paraId="698C8DB9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647C825A" w14:textId="30AF1D68" w:rsidR="00235E61" w:rsidRPr="0094653F" w:rsidRDefault="00F87ECE" w:rsidP="00235E6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14:paraId="229C6DCF" w14:textId="1B647B26" w:rsidR="00235E61" w:rsidRPr="0094653F" w:rsidRDefault="00235E61" w:rsidP="00235E61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235E61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235E61" w:rsidRPr="00134DB2" w:rsidRDefault="00235E61" w:rsidP="00235E61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235E61" w:rsidRPr="00D703E4" w14:paraId="70BDB120" w14:textId="77777777" w:rsidTr="00B01792">
        <w:tc>
          <w:tcPr>
            <w:tcW w:w="817" w:type="dxa"/>
          </w:tcPr>
          <w:p w14:paraId="28A3AA3C" w14:textId="0964227A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AB07922" w14:textId="77777777" w:rsidR="00235E61" w:rsidRPr="00E115E9" w:rsidRDefault="00235E61" w:rsidP="00235E61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униципальная</w:t>
            </w:r>
          </w:p>
          <w:p w14:paraId="4082B099" w14:textId="2525F3FF" w:rsidR="00235E61" w:rsidRPr="00D703E4" w:rsidRDefault="00235E61" w:rsidP="00235E61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235E61" w:rsidRPr="00D703E4" w14:paraId="7B21EA47" w14:textId="77777777" w:rsidTr="00B01792">
        <w:tc>
          <w:tcPr>
            <w:tcW w:w="817" w:type="dxa"/>
          </w:tcPr>
          <w:p w14:paraId="0E5CF765" w14:textId="618B4B9B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703B126" w14:textId="77777777" w:rsidR="00235E61" w:rsidRPr="00E115E9" w:rsidRDefault="00235E61" w:rsidP="00235E61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</w:p>
          <w:p w14:paraId="13AFF186" w14:textId="77777777" w:rsidR="00235E61" w:rsidRPr="00E115E9" w:rsidRDefault="00235E61" w:rsidP="00235E61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одажа</w:t>
            </w:r>
          </w:p>
          <w:p w14:paraId="5FD158AD" w14:textId="77777777" w:rsidR="00235E61" w:rsidRPr="00E115E9" w:rsidRDefault="00235E61" w:rsidP="00235E61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 через аукцион</w:t>
            </w:r>
          </w:p>
          <w:p w14:paraId="7D43CB1F" w14:textId="77777777" w:rsidR="00235E61" w:rsidRPr="00E115E9" w:rsidRDefault="00235E61" w:rsidP="00235E61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одажа через аукцион</w:t>
            </w:r>
          </w:p>
          <w:p w14:paraId="4B6EF7B6" w14:textId="3C0E474B" w:rsidR="00235E61" w:rsidRPr="00BE082D" w:rsidRDefault="00235E61" w:rsidP="00235E61">
            <w:pPr>
              <w:rPr>
                <w:rFonts w:ascii="Times New Roman" w:hAnsi="Times New Roman" w:cs="Times New Roman"/>
              </w:rPr>
            </w:pPr>
          </w:p>
        </w:tc>
      </w:tr>
      <w:tr w:rsidR="00235E61" w:rsidRPr="00D703E4" w14:paraId="21064C76" w14:textId="77777777" w:rsidTr="00B01792">
        <w:tc>
          <w:tcPr>
            <w:tcW w:w="817" w:type="dxa"/>
          </w:tcPr>
          <w:p w14:paraId="4A4C0930" w14:textId="37E0565F" w:rsidR="00235E61" w:rsidRPr="00BE082D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20944BC" w14:textId="6B226AFC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3FF69530" w14:textId="012C91F3" w:rsidR="00235E61" w:rsidRPr="00F87ECE" w:rsidRDefault="00235E61" w:rsidP="00235E61">
            <w:pPr>
              <w:rPr>
                <w:rFonts w:ascii="Times New Roman" w:hAnsi="Times New Roman" w:cs="Times New Roman"/>
              </w:rPr>
            </w:pPr>
            <w:r w:rsidRPr="00F87ECE">
              <w:rPr>
                <w:rFonts w:ascii="Times New Roman" w:hAnsi="Times New Roman" w:cs="Times New Roman"/>
              </w:rPr>
              <w:t>780122</w:t>
            </w:r>
          </w:p>
          <w:p w14:paraId="189ED962" w14:textId="2E48F548" w:rsidR="00235E61" w:rsidRPr="00F87ECE" w:rsidRDefault="00235E61" w:rsidP="00235E61">
            <w:pPr>
              <w:rPr>
                <w:rFonts w:ascii="Times New Roman" w:hAnsi="Times New Roman" w:cs="Times New Roman"/>
              </w:rPr>
            </w:pPr>
          </w:p>
        </w:tc>
      </w:tr>
      <w:tr w:rsidR="00235E61" w:rsidRPr="00D703E4" w14:paraId="3A72F257" w14:textId="77777777" w:rsidTr="00B01792">
        <w:tc>
          <w:tcPr>
            <w:tcW w:w="817" w:type="dxa"/>
          </w:tcPr>
          <w:p w14:paraId="6B85E294" w14:textId="345E44EB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A5225E1" w14:textId="3E86BC5F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51F1A077" w14:textId="77777777" w:rsidR="00235E61" w:rsidRPr="00F87ECE" w:rsidRDefault="00235E61" w:rsidP="00235E61">
            <w:pPr>
              <w:rPr>
                <w:rFonts w:ascii="Times New Roman" w:hAnsi="Times New Roman" w:cs="Times New Roman"/>
              </w:rPr>
            </w:pPr>
            <w:r w:rsidRPr="00F87ECE">
              <w:rPr>
                <w:rFonts w:ascii="Times New Roman" w:hAnsi="Times New Roman" w:cs="Times New Roman"/>
              </w:rPr>
              <w:t>1081,5</w:t>
            </w:r>
          </w:p>
          <w:p w14:paraId="0C83E19D" w14:textId="4A73A79A" w:rsidR="00235E61" w:rsidRPr="00F87ECE" w:rsidRDefault="00235E61" w:rsidP="00235E61">
            <w:pPr>
              <w:rPr>
                <w:rFonts w:ascii="Times New Roman" w:hAnsi="Times New Roman" w:cs="Times New Roman"/>
              </w:rPr>
            </w:pPr>
          </w:p>
        </w:tc>
      </w:tr>
      <w:tr w:rsidR="00235E61" w:rsidRPr="00D703E4" w14:paraId="4476EF8F" w14:textId="77777777" w:rsidTr="00B01792">
        <w:tc>
          <w:tcPr>
            <w:tcW w:w="817" w:type="dxa"/>
          </w:tcPr>
          <w:p w14:paraId="5925E764" w14:textId="1F86AD03" w:rsidR="00235E61" w:rsidRPr="00FF7A9A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63D8275D" w14:textId="77777777" w:rsidR="00235E61" w:rsidRPr="00F87ECE" w:rsidRDefault="00235E61" w:rsidP="00235E61">
            <w:pPr>
              <w:rPr>
                <w:rFonts w:ascii="Times New Roman" w:hAnsi="Times New Roman" w:cs="Times New Roman"/>
              </w:rPr>
            </w:pPr>
            <w:r w:rsidRPr="00F87ECE">
              <w:rPr>
                <w:rFonts w:ascii="Times New Roman" w:hAnsi="Times New Roman" w:cs="Times New Roman"/>
              </w:rPr>
              <w:t>0,10815</w:t>
            </w:r>
          </w:p>
          <w:p w14:paraId="6DADED56" w14:textId="1C78DD8D" w:rsidR="00235E61" w:rsidRPr="00F87ECE" w:rsidRDefault="00235E61" w:rsidP="00235E61">
            <w:pPr>
              <w:rPr>
                <w:rFonts w:ascii="Times New Roman" w:hAnsi="Times New Roman" w:cs="Times New Roman"/>
              </w:rPr>
            </w:pPr>
          </w:p>
        </w:tc>
      </w:tr>
      <w:tr w:rsidR="00235E61" w:rsidRPr="00D703E4" w14:paraId="625F6045" w14:textId="77777777" w:rsidTr="00B01792">
        <w:tc>
          <w:tcPr>
            <w:tcW w:w="817" w:type="dxa"/>
          </w:tcPr>
          <w:p w14:paraId="7A901403" w14:textId="0CA80411" w:rsidR="00235E61" w:rsidRPr="00FF7A9A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min и max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23D50F3F" w:rsidR="00235E61" w:rsidRPr="00F87ECE" w:rsidRDefault="00235E61" w:rsidP="00235E61">
            <w:pPr>
              <w:rPr>
                <w:rFonts w:ascii="Times New Roman" w:hAnsi="Times New Roman" w:cs="Times New Roman"/>
              </w:rPr>
            </w:pPr>
            <w:r w:rsidRPr="00F87ECE">
              <w:rPr>
                <w:rFonts w:ascii="Times New Roman" w:hAnsi="Times New Roman" w:cs="Times New Roman"/>
              </w:rPr>
              <w:t>3 – 49</w:t>
            </w:r>
          </w:p>
        </w:tc>
      </w:tr>
      <w:tr w:rsidR="00235E61" w:rsidRPr="00D703E4" w14:paraId="52CDAA71" w14:textId="77777777" w:rsidTr="00B01792">
        <w:tc>
          <w:tcPr>
            <w:tcW w:w="817" w:type="dxa"/>
          </w:tcPr>
          <w:p w14:paraId="6CBDA983" w14:textId="24B0A79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15210075" w14:textId="77777777" w:rsidR="00235E61" w:rsidRPr="00F87ECE" w:rsidRDefault="00235E61" w:rsidP="00235E61">
            <w:pPr>
              <w:rPr>
                <w:rFonts w:ascii="Times New Roman" w:hAnsi="Times New Roman" w:cs="Times New Roman"/>
                <w:color w:val="ED7D31" w:themeColor="accent2"/>
              </w:rPr>
            </w:pPr>
            <w:r w:rsidRPr="00F87ECE">
              <w:rPr>
                <w:rFonts w:ascii="Times New Roman" w:hAnsi="Times New Roman" w:cs="Times New Roman"/>
              </w:rPr>
              <w:t>Размер арендной платы за земельный участок, находящийся в государственной или муниципальной собственности, определяется в соответствии со статьей 39.7 Земельного кодекса РФ</w:t>
            </w:r>
          </w:p>
          <w:p w14:paraId="4B77ED0B" w14:textId="123AFA17" w:rsidR="00235E61" w:rsidRPr="00F87ECE" w:rsidRDefault="00235E61" w:rsidP="00235E61">
            <w:pPr>
              <w:rPr>
                <w:rFonts w:ascii="Times New Roman" w:hAnsi="Times New Roman" w:cs="Times New Roman"/>
              </w:rPr>
            </w:pPr>
          </w:p>
        </w:tc>
      </w:tr>
      <w:tr w:rsidR="00235E61" w:rsidRPr="00D703E4" w14:paraId="51301E9E" w14:textId="77777777" w:rsidTr="00B01792">
        <w:tc>
          <w:tcPr>
            <w:tcW w:w="817" w:type="dxa"/>
          </w:tcPr>
          <w:p w14:paraId="6F87F6E9" w14:textId="281A142A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7AA354C6" w14:textId="77777777" w:rsidR="00235E61" w:rsidRPr="00E115E9" w:rsidRDefault="00235E61" w:rsidP="00235E6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V</w:t>
            </w:r>
          </w:p>
          <w:p w14:paraId="139B8AFF" w14:textId="3FB69A0F" w:rsidR="00235E61" w:rsidRPr="00D703E4" w:rsidRDefault="00235E61" w:rsidP="00235E6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5E61" w:rsidRPr="00D703E4" w14:paraId="4E38EFAC" w14:textId="77777777" w:rsidTr="00B01792">
        <w:tc>
          <w:tcPr>
            <w:tcW w:w="817" w:type="dxa"/>
          </w:tcPr>
          <w:p w14:paraId="5EAD38CA" w14:textId="0B844D9A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2E849EA2" w14:textId="77777777" w:rsidR="00235E61" w:rsidRPr="00E115E9" w:rsidRDefault="00235E61" w:rsidP="00235E61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7F1D648A" w14:textId="1D25CABD" w:rsidR="00235E61" w:rsidRPr="00E115E9" w:rsidRDefault="00235E61" w:rsidP="00235E61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</w:t>
            </w:r>
            <w:r w:rsidRPr="00E115E9">
              <w:rPr>
                <w:rFonts w:ascii="Times New Roman" w:hAnsi="Times New Roman" w:cs="Times New Roman"/>
                <w:iCs/>
              </w:rPr>
              <w:t xml:space="preserve">апитальные строения отсутствуют </w:t>
            </w:r>
          </w:p>
          <w:p w14:paraId="25A6FD51" w14:textId="77777777" w:rsidR="00235E61" w:rsidRPr="00E115E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  <w:p w14:paraId="60483C2A" w14:textId="6B3AF1F4" w:rsidR="00235E61" w:rsidRPr="00D703E4" w:rsidRDefault="00235E61" w:rsidP="00235E6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235E61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235E61" w:rsidRPr="00134DB2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235E61" w:rsidRPr="00D703E4" w14:paraId="76971714" w14:textId="77777777" w:rsidTr="00B01792">
        <w:tc>
          <w:tcPr>
            <w:tcW w:w="817" w:type="dxa"/>
          </w:tcPr>
          <w:p w14:paraId="48294639" w14:textId="6DA1C53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235E61" w:rsidRPr="00712D3A" w:rsidRDefault="00235E61" w:rsidP="00235E6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5EFBBEA2" w:rsidR="00235E61" w:rsidRPr="00D703E4" w:rsidRDefault="00235E61" w:rsidP="00235E6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,82</w:t>
            </w:r>
          </w:p>
        </w:tc>
      </w:tr>
      <w:tr w:rsidR="00235E61" w:rsidRPr="00D703E4" w14:paraId="41998512" w14:textId="77777777" w:rsidTr="00B01792">
        <w:tc>
          <w:tcPr>
            <w:tcW w:w="817" w:type="dxa"/>
          </w:tcPr>
          <w:p w14:paraId="2533C557" w14:textId="7217B8A0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235E61" w:rsidRPr="00712D3A" w:rsidRDefault="00235E61" w:rsidP="00235E61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439DD20D" w:rsidR="00235E61" w:rsidRPr="00D703E4" w:rsidRDefault="00235E61" w:rsidP="00235E61">
            <w:pPr>
              <w:rPr>
                <w:rFonts w:ascii="Times New Roman" w:hAnsi="Times New Roman" w:cs="Times New Roman"/>
                <w:i/>
                <w:iCs/>
              </w:rPr>
            </w:pPr>
            <w:r w:rsidRPr="00B86932">
              <w:rPr>
                <w:rFonts w:ascii="Times New Roman" w:eastAsia="Calibri" w:hAnsi="Times New Roman" w:cs="Times New Roman"/>
                <w:lang w:val="en-US"/>
              </w:rPr>
              <w:t>62:</w:t>
            </w:r>
            <w:r w:rsidRPr="00B86932">
              <w:rPr>
                <w:rFonts w:ascii="Times New Roman" w:eastAsia="Calibri" w:hAnsi="Times New Roman" w:cs="Times New Roman"/>
              </w:rPr>
              <w:t>14</w:t>
            </w:r>
            <w:r w:rsidRPr="00B86932">
              <w:rPr>
                <w:rFonts w:ascii="Times New Roman" w:eastAsia="Calibri" w:hAnsi="Times New Roman" w:cs="Times New Roman"/>
                <w:lang w:val="en-US"/>
              </w:rPr>
              <w:t>:</w:t>
            </w:r>
            <w:r w:rsidRPr="00B86932">
              <w:rPr>
                <w:rFonts w:ascii="Times New Roman" w:eastAsia="Calibri" w:hAnsi="Times New Roman" w:cs="Times New Roman"/>
              </w:rPr>
              <w:t>0660401</w:t>
            </w:r>
            <w:r w:rsidRPr="00B86932">
              <w:rPr>
                <w:rFonts w:ascii="Times New Roman" w:eastAsia="Calibri" w:hAnsi="Times New Roman" w:cs="Times New Roman"/>
                <w:lang w:val="en-US"/>
              </w:rPr>
              <w:t>:</w:t>
            </w:r>
            <w:r w:rsidRPr="00B86932">
              <w:rPr>
                <w:rFonts w:ascii="Times New Roman" w:eastAsia="Calibri" w:hAnsi="Times New Roman" w:cs="Times New Roman"/>
              </w:rPr>
              <w:t>1</w:t>
            </w:r>
            <w:r w:rsidR="00BE082D">
              <w:rPr>
                <w:rFonts w:ascii="Times New Roman" w:eastAsia="Calibri" w:hAnsi="Times New Roman" w:cs="Times New Roman"/>
              </w:rPr>
              <w:t>69</w:t>
            </w:r>
          </w:p>
        </w:tc>
      </w:tr>
      <w:tr w:rsidR="00235E61" w:rsidRPr="00D703E4" w14:paraId="14D0D158" w14:textId="77777777" w:rsidTr="00B01792">
        <w:tc>
          <w:tcPr>
            <w:tcW w:w="817" w:type="dxa"/>
          </w:tcPr>
          <w:p w14:paraId="17CE856E" w14:textId="1312D6AD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235E61" w:rsidRPr="00712D3A" w:rsidRDefault="00235E61" w:rsidP="00235E6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71312DF8" w14:textId="5D03FEE6" w:rsidR="00235E61" w:rsidRPr="00E115E9" w:rsidRDefault="00235E61" w:rsidP="00235E61">
            <w:pPr>
              <w:rPr>
                <w:rFonts w:ascii="Times New Roman" w:hAnsi="Times New Roman" w:cs="Times New Roman"/>
              </w:rPr>
            </w:pPr>
          </w:p>
          <w:p w14:paraId="06BD8A0B" w14:textId="77777777" w:rsidR="00235E61" w:rsidRPr="00E115E9" w:rsidRDefault="00235E61" w:rsidP="00235E61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ельскохозяйственное использование</w:t>
            </w:r>
          </w:p>
          <w:p w14:paraId="2D28E473" w14:textId="7D56AB79" w:rsidR="00235E61" w:rsidRPr="00FF5CC2" w:rsidRDefault="00235E61" w:rsidP="00235E6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5E61" w:rsidRPr="00D703E4" w14:paraId="19E595D2" w14:textId="71439EB7" w:rsidTr="00B01792">
        <w:tc>
          <w:tcPr>
            <w:tcW w:w="817" w:type="dxa"/>
          </w:tcPr>
          <w:p w14:paraId="418802F0" w14:textId="54C26AC3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235E61" w:rsidRPr="00712D3A" w:rsidRDefault="00235E61" w:rsidP="00235E6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A2CD7C7" w14:textId="0BA8D707" w:rsidR="00235E61" w:rsidRPr="005F2E19" w:rsidRDefault="00235E61" w:rsidP="00235E61">
            <w:pPr>
              <w:pStyle w:val="a7"/>
              <w:rPr>
                <w:rFonts w:ascii="Times New Roman" w:hAnsi="Times New Roman" w:cs="Times New Roman"/>
              </w:rPr>
            </w:pPr>
            <w:r w:rsidRPr="00FF5CC2">
              <w:rPr>
                <w:rFonts w:ascii="Times New Roman" w:hAnsi="Times New Roman" w:cs="Times New Roman"/>
              </w:rPr>
              <w:t>Нет</w:t>
            </w:r>
          </w:p>
        </w:tc>
      </w:tr>
      <w:tr w:rsidR="00235E61" w:rsidRPr="00D703E4" w14:paraId="71F887EF" w14:textId="383618BF" w:rsidTr="00B01792">
        <w:tc>
          <w:tcPr>
            <w:tcW w:w="817" w:type="dxa"/>
          </w:tcPr>
          <w:p w14:paraId="078770A1" w14:textId="4186925B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235E61" w:rsidRPr="00712D3A" w:rsidRDefault="00235E61" w:rsidP="00235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1CFFC063" w14:textId="77777777" w:rsidR="00235E61" w:rsidRPr="00E115E9" w:rsidRDefault="00235E61" w:rsidP="00235E61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  <w:p w14:paraId="0E6025B1" w14:textId="2A674D53" w:rsidR="00235E61" w:rsidRPr="00BE44BF" w:rsidRDefault="00235E61" w:rsidP="00235E61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235E61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235E61" w:rsidRPr="00134DB2" w:rsidRDefault="00235E61" w:rsidP="00235E61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235E61" w:rsidRPr="00D703E4" w14:paraId="50BD4008" w14:textId="77777777" w:rsidTr="00B01792">
        <w:tc>
          <w:tcPr>
            <w:tcW w:w="817" w:type="dxa"/>
          </w:tcPr>
          <w:p w14:paraId="185ED651" w14:textId="62A98CE4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59ADA7F" w14:textId="41F9D59E" w:rsidR="00235E61" w:rsidRPr="00D703E4" w:rsidRDefault="00235E61" w:rsidP="00235E6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5E61" w:rsidRPr="00D703E4" w14:paraId="1E321810" w14:textId="77777777" w:rsidTr="00B01792">
        <w:tc>
          <w:tcPr>
            <w:tcW w:w="817" w:type="dxa"/>
          </w:tcPr>
          <w:p w14:paraId="2798CFC2" w14:textId="1D8EECE2" w:rsidR="00235E61" w:rsidRPr="00FF7A9A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235E61" w:rsidRPr="009952B2" w:rsidRDefault="00235E61" w:rsidP="00235E61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580E21DF" w:rsidR="00235E61" w:rsidRPr="00D703E4" w:rsidRDefault="00235E61" w:rsidP="00235E6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5E61" w:rsidRPr="00D703E4" w14:paraId="37C81D86" w14:textId="77777777" w:rsidTr="00B01792">
        <w:tc>
          <w:tcPr>
            <w:tcW w:w="817" w:type="dxa"/>
          </w:tcPr>
          <w:p w14:paraId="0B0D7055" w14:textId="0F225CB7" w:rsidR="00235E61" w:rsidRPr="00FF7A9A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235E61" w:rsidRPr="009952B2" w:rsidRDefault="00235E61" w:rsidP="00235E61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3136551C" w:rsidR="00235E61" w:rsidRPr="00A5204C" w:rsidRDefault="00235E61" w:rsidP="00235E61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235E61" w:rsidRPr="00D703E4" w14:paraId="20A60AE0" w14:textId="77777777" w:rsidTr="00B01792">
        <w:tc>
          <w:tcPr>
            <w:tcW w:w="817" w:type="dxa"/>
          </w:tcPr>
          <w:p w14:paraId="3C92BE68" w14:textId="344B9E51" w:rsidR="00235E61" w:rsidRPr="00FF7A9A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4BAE312" w14:textId="1CECCC7B" w:rsidR="00235E61" w:rsidRPr="00D703E4" w:rsidRDefault="00235E61" w:rsidP="00235E6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яжский муниципальный округ</w:t>
            </w:r>
          </w:p>
        </w:tc>
      </w:tr>
      <w:tr w:rsidR="00235E61" w:rsidRPr="00D703E4" w14:paraId="38E39DE5" w14:textId="77777777" w:rsidTr="00B01792">
        <w:tc>
          <w:tcPr>
            <w:tcW w:w="817" w:type="dxa"/>
          </w:tcPr>
          <w:p w14:paraId="67C1FAE4" w14:textId="540547FD" w:rsidR="00235E61" w:rsidRPr="00FF7A9A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75BB8FC8" w:rsidR="00235E61" w:rsidRPr="00FF5CC2" w:rsidRDefault="00235E61" w:rsidP="00235E61">
            <w:pPr>
              <w:rPr>
                <w:rFonts w:ascii="Times New Roman" w:hAnsi="Times New Roman" w:cs="Times New Roman"/>
              </w:rPr>
            </w:pPr>
          </w:p>
        </w:tc>
      </w:tr>
      <w:tr w:rsidR="00235E61" w:rsidRPr="00D703E4" w14:paraId="01D5FCBE" w14:textId="77777777" w:rsidTr="00B01792">
        <w:tc>
          <w:tcPr>
            <w:tcW w:w="817" w:type="dxa"/>
          </w:tcPr>
          <w:p w14:paraId="617CA4DA" w14:textId="69A7A873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D53C5BF" w14:textId="253140D3" w:rsidR="00235E61" w:rsidRPr="00F87ECE" w:rsidRDefault="00235E61" w:rsidP="00235E61">
            <w:pPr>
              <w:rPr>
                <w:rFonts w:ascii="Times New Roman" w:hAnsi="Times New Roman" w:cs="Times New Roman"/>
              </w:rPr>
            </w:pPr>
            <w:r w:rsidRPr="00F87ECE">
              <w:rPr>
                <w:rFonts w:ascii="Times New Roman" w:hAnsi="Times New Roman" w:cs="Times New Roman"/>
              </w:rPr>
              <w:t>Духанина Анастасия Сергеевна, начальник отдела по управлению муниципальным имуществом</w:t>
            </w:r>
          </w:p>
        </w:tc>
      </w:tr>
      <w:tr w:rsidR="00235E61" w:rsidRPr="00D703E4" w14:paraId="083171AA" w14:textId="77777777" w:rsidTr="00B01792">
        <w:tc>
          <w:tcPr>
            <w:tcW w:w="817" w:type="dxa"/>
          </w:tcPr>
          <w:p w14:paraId="2159C6CF" w14:textId="5FF62110" w:rsidR="00235E61" w:rsidRPr="00FF7A9A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r w:rsidRPr="00E115E9">
              <w:rPr>
                <w:rFonts w:ascii="Times New Roman" w:hAnsi="Times New Roman" w:cs="Times New Roman"/>
              </w:rPr>
              <w:t xml:space="preserve">e-mail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86D67BC" w14:textId="41F2053F" w:rsidR="00235E61" w:rsidRPr="00F87ECE" w:rsidRDefault="00235E61" w:rsidP="00235E61">
            <w:pPr>
              <w:rPr>
                <w:rFonts w:ascii="Times New Roman" w:hAnsi="Times New Roman" w:cs="Times New Roman"/>
              </w:rPr>
            </w:pPr>
            <w:r w:rsidRPr="00F87ECE">
              <w:rPr>
                <w:rFonts w:ascii="Times New Roman" w:hAnsi="Times New Roman" w:cs="Times New Roman"/>
              </w:rPr>
              <w:t>+74913221346,</w:t>
            </w:r>
            <w:r w:rsidRPr="00F87ECE">
              <w:rPr>
                <w:rFonts w:ascii="Times New Roman" w:hAnsi="Times New Roman" w:cs="Times New Roman"/>
                <w:lang w:val="en-US"/>
              </w:rPr>
              <w:t>oumi2@ryajsk.ru</w:t>
            </w:r>
          </w:p>
        </w:tc>
      </w:tr>
      <w:tr w:rsidR="00235E61" w:rsidRPr="00D703E4" w14:paraId="07CDF860" w14:textId="77777777" w:rsidTr="00B01792">
        <w:tc>
          <w:tcPr>
            <w:tcW w:w="817" w:type="dxa"/>
          </w:tcPr>
          <w:p w14:paraId="5FF3530C" w14:textId="005F4220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4C5EE78" w14:textId="5E616DC8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4BAF4435" w:rsidR="00235E61" w:rsidRPr="00F87ECE" w:rsidRDefault="00235E61" w:rsidP="00235E61">
            <w:pPr>
              <w:rPr>
                <w:rFonts w:ascii="Times New Roman" w:hAnsi="Times New Roman" w:cs="Times New Roman"/>
              </w:rPr>
            </w:pPr>
            <w:r w:rsidRPr="00F87ECE">
              <w:rPr>
                <w:rFonts w:ascii="Times New Roman" w:hAnsi="Times New Roman" w:cs="Times New Roman"/>
              </w:rPr>
              <w:t>https://ryajsk.ryazan.gov.ru</w:t>
            </w:r>
          </w:p>
        </w:tc>
      </w:tr>
      <w:tr w:rsidR="00235E61" w:rsidRPr="00D703E4" w14:paraId="0F190FA0" w14:textId="77777777" w:rsidTr="00B01792">
        <w:tc>
          <w:tcPr>
            <w:tcW w:w="817" w:type="dxa"/>
          </w:tcPr>
          <w:p w14:paraId="354C6FDB" w14:textId="61787AE6" w:rsidR="00235E61" w:rsidRPr="00235E61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6C078A" w14:textId="0295F6CC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1DD872BB" w:rsidR="00235E61" w:rsidRPr="006E40AC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235E61" w:rsidRPr="00134DB2" w:rsidRDefault="00235E61" w:rsidP="00235E61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35E61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4E1A8E3" w14:textId="44FC6047" w:rsidR="00235E61" w:rsidRPr="00F87ECE" w:rsidRDefault="00235E61" w:rsidP="00235E61">
            <w:pPr>
              <w:pStyle w:val="af5"/>
              <w:ind w:left="720"/>
              <w:rPr>
                <w:rFonts w:ascii="Times New Roman" w:hAnsi="Times New Roman" w:cs="Times New Roman"/>
              </w:rPr>
            </w:pPr>
            <w:r w:rsidRPr="00F87ECE">
              <w:rPr>
                <w:rFonts w:ascii="Times New Roman" w:hAnsi="Times New Roman" w:cs="Times New Roman"/>
              </w:rPr>
              <w:t>Нет</w:t>
            </w:r>
          </w:p>
          <w:p w14:paraId="2B9C8B0F" w14:textId="13B642BB" w:rsidR="00235E61" w:rsidRPr="00D703E4" w:rsidRDefault="00235E61" w:rsidP="00235E61">
            <w:pPr>
              <w:pStyle w:val="af5"/>
              <w:ind w:left="720"/>
              <w:rPr>
                <w:i/>
              </w:rPr>
            </w:pPr>
          </w:p>
        </w:tc>
        <w:tc>
          <w:tcPr>
            <w:tcW w:w="1417" w:type="dxa"/>
            <w:vMerge w:val="restart"/>
          </w:tcPr>
          <w:p w14:paraId="6C1EB6E1" w14:textId="77777777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1225A83" w14:textId="77777777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F431EDF" w14:textId="77777777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70BDAFE" w14:textId="77777777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592C3FE" w14:textId="77777777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CD58863" w14:textId="77777777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5DDA997" w14:textId="6D72C2CB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1FB10A1C" w14:textId="77777777" w:rsidR="00235E61" w:rsidRPr="00D703E4" w:rsidRDefault="00235E61" w:rsidP="00235E61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9DBC68F" w14:textId="58A3D1B6" w:rsidR="00235E61" w:rsidRPr="00256E19" w:rsidRDefault="00235E61" w:rsidP="00235E61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6014E28C" w14:textId="0ED1D16F" w:rsidR="00235E61" w:rsidRPr="00256E19" w:rsidRDefault="00235E61" w:rsidP="00235E61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6369BA5E" w14:textId="07895704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1B4DE04" w14:textId="522ACEC2" w:rsidR="00235E61" w:rsidRPr="00A84802" w:rsidRDefault="00235E61" w:rsidP="00235E6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5E61" w:rsidRPr="00D703E4" w14:paraId="6A3B550F" w14:textId="25CE1177" w:rsidTr="00B01792">
        <w:trPr>
          <w:trHeight w:val="887"/>
        </w:trPr>
        <w:tc>
          <w:tcPr>
            <w:tcW w:w="817" w:type="dxa"/>
            <w:vMerge/>
          </w:tcPr>
          <w:p w14:paraId="5077FBEA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081FD8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BA6129" w14:textId="77777777" w:rsidR="00235E61" w:rsidRPr="00D703E4" w:rsidRDefault="00235E61" w:rsidP="00235E61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178DB3" w14:textId="77777777" w:rsidR="00235E61" w:rsidRPr="00D703E4" w:rsidRDefault="00235E61" w:rsidP="00235E61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4634FD" w14:textId="64A8782F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292E2482" w14:textId="77777777" w:rsidR="00235E61" w:rsidRPr="00256E19" w:rsidRDefault="00235E61" w:rsidP="00235E61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6D80B6D4" w14:textId="4F4AC59D" w:rsidR="00235E61" w:rsidRPr="00A84802" w:rsidRDefault="00235E61" w:rsidP="00235E6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5E61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235E61" w:rsidRPr="00D703E4" w:rsidRDefault="00235E61" w:rsidP="00235E61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235E61" w:rsidRPr="00D703E4" w:rsidRDefault="00235E61" w:rsidP="00235E61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9E16319" w14:textId="4A8C6C59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ч *</w:t>
            </w:r>
          </w:p>
          <w:p w14:paraId="78446B8A" w14:textId="77777777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3DE8E9B" w14:textId="028BE969" w:rsidR="00235E61" w:rsidRPr="00256E19" w:rsidRDefault="00235E61" w:rsidP="00235E6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5E61" w:rsidRPr="00D703E4" w14:paraId="1339F090" w14:textId="77777777" w:rsidTr="00B01792">
        <w:trPr>
          <w:trHeight w:val="381"/>
        </w:trPr>
        <w:tc>
          <w:tcPr>
            <w:tcW w:w="817" w:type="dxa"/>
            <w:vMerge/>
          </w:tcPr>
          <w:p w14:paraId="2F36F3FB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3AC31E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5C350E" w14:textId="77777777" w:rsidR="00235E61" w:rsidRPr="00D703E4" w:rsidRDefault="00235E61" w:rsidP="00235E61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2383AF" w14:textId="77777777" w:rsidR="00235E61" w:rsidRPr="00D703E4" w:rsidRDefault="00235E61" w:rsidP="00235E61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6C4E26" w14:textId="1FFB56EA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Свободная мощность, куб.м/ч *</w:t>
            </w:r>
          </w:p>
        </w:tc>
        <w:tc>
          <w:tcPr>
            <w:tcW w:w="5514" w:type="dxa"/>
          </w:tcPr>
          <w:p w14:paraId="14FEEF95" w14:textId="4C861EA9" w:rsidR="00235E61" w:rsidRPr="00D703E4" w:rsidRDefault="00235E61" w:rsidP="00235E6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5E61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235E61" w:rsidRPr="00D703E4" w:rsidRDefault="00235E61" w:rsidP="00235E61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235E61" w:rsidRPr="00D703E4" w:rsidRDefault="00235E61" w:rsidP="00235E61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7EFE9921" w14:textId="5053181B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7C46F966" w14:textId="77777777" w:rsidTr="00B01792">
        <w:trPr>
          <w:trHeight w:val="381"/>
        </w:trPr>
        <w:tc>
          <w:tcPr>
            <w:tcW w:w="817" w:type="dxa"/>
            <w:vMerge/>
          </w:tcPr>
          <w:p w14:paraId="3CA20473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918367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F6AC5CF" w14:textId="77777777" w:rsidR="00235E61" w:rsidRPr="00D703E4" w:rsidRDefault="00235E61" w:rsidP="00235E6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E33634D" w14:textId="3E25A7E6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7475574A" w14:textId="5CAC8621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54A29550" w14:textId="1ED0A511" w:rsidR="00235E61" w:rsidRPr="0029142B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5BBF35DC" w14:textId="77777777" w:rsidTr="00B01792">
        <w:trPr>
          <w:trHeight w:val="381"/>
        </w:trPr>
        <w:tc>
          <w:tcPr>
            <w:tcW w:w="817" w:type="dxa"/>
            <w:vMerge/>
          </w:tcPr>
          <w:p w14:paraId="351AE503" w14:textId="2FC6AF0D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D06CB2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DE6C2E1" w14:textId="77777777" w:rsidR="00235E61" w:rsidRPr="00D703E4" w:rsidRDefault="00235E61" w:rsidP="00235E6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8CEFFE4" w14:textId="743676CD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283B929D" w14:textId="1354BC89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10746123" w14:textId="45594E2C" w:rsidR="00235E61" w:rsidRPr="00256E19" w:rsidRDefault="00235E61" w:rsidP="00235E6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5E61" w:rsidRPr="00D703E4" w14:paraId="2D9B412D" w14:textId="77777777" w:rsidTr="00B01792">
        <w:trPr>
          <w:trHeight w:val="381"/>
        </w:trPr>
        <w:tc>
          <w:tcPr>
            <w:tcW w:w="817" w:type="dxa"/>
            <w:vMerge/>
          </w:tcPr>
          <w:p w14:paraId="5C1F2C13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EACF30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51B28B2" w14:textId="77777777" w:rsidR="00235E61" w:rsidRPr="00D703E4" w:rsidRDefault="00235E61" w:rsidP="00235E6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DF520B6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FF4BD43" w14:textId="61586267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Максимально допустимая мощность, куб. м/ч </w:t>
            </w:r>
          </w:p>
        </w:tc>
        <w:tc>
          <w:tcPr>
            <w:tcW w:w="5514" w:type="dxa"/>
          </w:tcPr>
          <w:p w14:paraId="5B0D7055" w14:textId="0E18D564" w:rsidR="00235E61" w:rsidRPr="00256E19" w:rsidRDefault="00235E61" w:rsidP="00235E6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5E61" w:rsidRPr="00D703E4" w14:paraId="0301C6AE" w14:textId="77777777" w:rsidTr="00B01792">
        <w:trPr>
          <w:trHeight w:val="381"/>
        </w:trPr>
        <w:tc>
          <w:tcPr>
            <w:tcW w:w="817" w:type="dxa"/>
            <w:vMerge/>
          </w:tcPr>
          <w:p w14:paraId="3B98A79E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632A11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951CDED" w14:textId="77777777" w:rsidR="00235E61" w:rsidRPr="00D703E4" w:rsidRDefault="00235E61" w:rsidP="00235E6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255F1AF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625B8B1" w14:textId="750BDFF9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14:paraId="302B2A48" w14:textId="69BF03EA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26F2E104" w14:textId="06A0FB69" w:rsidTr="00B01792">
        <w:tc>
          <w:tcPr>
            <w:tcW w:w="817" w:type="dxa"/>
            <w:vMerge w:val="restart"/>
          </w:tcPr>
          <w:p w14:paraId="5B648AC0" w14:textId="01D3D00E" w:rsidR="00235E61" w:rsidRPr="00FF7A9A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B2BC75C" w14:textId="0F956DAE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C9D378C" w14:textId="77777777" w:rsidR="00235E61" w:rsidRPr="00F87ECE" w:rsidRDefault="00235E61" w:rsidP="00235E61">
            <w:pPr>
              <w:pStyle w:val="af5"/>
              <w:ind w:left="720"/>
              <w:rPr>
                <w:rFonts w:ascii="Times New Roman" w:hAnsi="Times New Roman" w:cs="Times New Roman"/>
              </w:rPr>
            </w:pPr>
            <w:r w:rsidRPr="00F87ECE">
              <w:rPr>
                <w:rFonts w:ascii="Times New Roman" w:hAnsi="Times New Roman" w:cs="Times New Roman"/>
              </w:rPr>
              <w:t>Нет</w:t>
            </w:r>
          </w:p>
          <w:p w14:paraId="198BE592" w14:textId="600616C0" w:rsidR="00235E61" w:rsidRPr="00A84802" w:rsidRDefault="00235E61" w:rsidP="00235E61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56A40E90" w14:textId="77777777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7156F3" w14:textId="77777777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5D1C8FC8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64A3AF6C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0480B397" w14:textId="77777777" w:rsidTr="00B01792">
        <w:tc>
          <w:tcPr>
            <w:tcW w:w="817" w:type="dxa"/>
            <w:vMerge/>
          </w:tcPr>
          <w:p w14:paraId="4DBC0D43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55B36F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CD178F8" w14:textId="77777777" w:rsidR="00235E61" w:rsidRPr="00D703E4" w:rsidRDefault="00235E61" w:rsidP="00235E61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768D9CBF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75FB4262" w14:textId="77777777" w:rsidTr="00B01792">
        <w:tc>
          <w:tcPr>
            <w:tcW w:w="817" w:type="dxa"/>
            <w:vMerge/>
          </w:tcPr>
          <w:p w14:paraId="36DA8A77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FECA3F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A1DCFA" w14:textId="77777777" w:rsidR="00235E61" w:rsidRPr="00D703E4" w:rsidRDefault="00235E61" w:rsidP="00235E6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5CD517B4" w14:textId="31C33569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04F9B934" w14:textId="77777777" w:rsidTr="00B01792">
        <w:tc>
          <w:tcPr>
            <w:tcW w:w="817" w:type="dxa"/>
            <w:vMerge/>
          </w:tcPr>
          <w:p w14:paraId="29F4DC8F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BE33A4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DE50" w14:textId="77777777" w:rsidR="00235E61" w:rsidRPr="00D703E4" w:rsidRDefault="00235E61" w:rsidP="00235E6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4712DE1" w14:textId="28E4D7E2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6DEC96CB" w14:textId="77777777" w:rsidTr="00B01792">
        <w:tc>
          <w:tcPr>
            <w:tcW w:w="817" w:type="dxa"/>
            <w:vMerge/>
          </w:tcPr>
          <w:p w14:paraId="219DD8D1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938844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9DF7757" w14:textId="77777777" w:rsidR="00235E61" w:rsidRPr="00D703E4" w:rsidRDefault="00235E61" w:rsidP="00235E6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28AC1D4B" w14:textId="6E3AD1AA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6C5083BF" w14:textId="77777777" w:rsidTr="00B01792">
        <w:tc>
          <w:tcPr>
            <w:tcW w:w="817" w:type="dxa"/>
            <w:vMerge/>
          </w:tcPr>
          <w:p w14:paraId="509EA2F4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DE3A49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86F05F2" w14:textId="77777777" w:rsidR="00235E61" w:rsidRPr="00D703E4" w:rsidRDefault="00235E61" w:rsidP="00235E6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5F521DDD" w14:textId="618A5B6B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6AA139BD" w14:textId="77777777" w:rsidTr="00B01792">
        <w:tc>
          <w:tcPr>
            <w:tcW w:w="817" w:type="dxa"/>
            <w:vMerge/>
          </w:tcPr>
          <w:p w14:paraId="1E392F96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2E35B59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7340E3E" w14:textId="77777777" w:rsidR="00235E61" w:rsidRPr="00D703E4" w:rsidRDefault="00235E61" w:rsidP="00235E6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328430D" w14:textId="13E21108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25F6D006" w14:textId="77777777" w:rsidTr="00B01792">
        <w:tc>
          <w:tcPr>
            <w:tcW w:w="817" w:type="dxa"/>
            <w:vMerge/>
          </w:tcPr>
          <w:p w14:paraId="37C197B4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E5A0E5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C5A3620" w14:textId="77777777" w:rsidR="00235E61" w:rsidRPr="00D703E4" w:rsidRDefault="00235E61" w:rsidP="00235E6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62B42EBB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7EC1357A" w14:textId="77777777" w:rsidTr="00B01792">
        <w:tc>
          <w:tcPr>
            <w:tcW w:w="817" w:type="dxa"/>
            <w:vMerge/>
          </w:tcPr>
          <w:p w14:paraId="5D6A03BA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1DEF6E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2772846" w14:textId="77777777" w:rsidR="00235E61" w:rsidRPr="00D703E4" w:rsidRDefault="00235E61" w:rsidP="00235E6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235E61" w:rsidRPr="00D703E4" w:rsidRDefault="00235E61" w:rsidP="00235E6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0041FE30" w14:textId="35719912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1FC793B8" w14:textId="77777777" w:rsidTr="00B01792">
        <w:tc>
          <w:tcPr>
            <w:tcW w:w="817" w:type="dxa"/>
            <w:vMerge/>
          </w:tcPr>
          <w:p w14:paraId="6DEB57D8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95F70C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C3371AF" w14:textId="77777777" w:rsidR="00235E61" w:rsidRPr="00D703E4" w:rsidRDefault="00235E61" w:rsidP="00235E6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235E61" w:rsidRPr="00D703E4" w:rsidRDefault="00235E61" w:rsidP="00235E6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620A18E9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A7523BA" w14:textId="77777777" w:rsidR="00235E61" w:rsidRPr="00F87ECE" w:rsidRDefault="00235E61" w:rsidP="00235E61">
            <w:pPr>
              <w:pStyle w:val="af5"/>
              <w:ind w:left="720"/>
              <w:rPr>
                <w:rFonts w:ascii="Times New Roman" w:hAnsi="Times New Roman" w:cs="Times New Roman"/>
              </w:rPr>
            </w:pPr>
            <w:r w:rsidRPr="00F87ECE">
              <w:rPr>
                <w:rFonts w:ascii="Times New Roman" w:hAnsi="Times New Roman" w:cs="Times New Roman"/>
              </w:rPr>
              <w:t>Нет</w:t>
            </w:r>
          </w:p>
          <w:p w14:paraId="559DFD73" w14:textId="386A8686" w:rsidR="00235E61" w:rsidRPr="00A84802" w:rsidRDefault="00235E61" w:rsidP="00235E61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06EC333B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69B7A163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04DBE483" w14:textId="77777777" w:rsidTr="00B01792">
        <w:tc>
          <w:tcPr>
            <w:tcW w:w="817" w:type="dxa"/>
            <w:vMerge/>
          </w:tcPr>
          <w:p w14:paraId="2106BA22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1F70DD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397ED7" w14:textId="77777777" w:rsidR="00235E61" w:rsidRPr="00D777FC" w:rsidRDefault="00235E61" w:rsidP="00235E6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55E7F1BE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44B74395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235E61" w:rsidRPr="00D703E4" w:rsidRDefault="00235E61" w:rsidP="00235E6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45A88531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530CFF64" w14:textId="77777777" w:rsidTr="00B01792">
        <w:tc>
          <w:tcPr>
            <w:tcW w:w="817" w:type="dxa"/>
            <w:vMerge/>
          </w:tcPr>
          <w:p w14:paraId="44258B58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5F8AD4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5DDB61" w14:textId="77777777" w:rsidR="00235E61" w:rsidRPr="00D703E4" w:rsidRDefault="00235E61" w:rsidP="00235E6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7FB698D" w14:textId="6D0A8F60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235E61" w:rsidRPr="00D703E4" w:rsidRDefault="00235E61" w:rsidP="00235E6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492B4944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5659B9D5" w14:textId="77777777" w:rsidTr="00B01792">
        <w:tc>
          <w:tcPr>
            <w:tcW w:w="817" w:type="dxa"/>
            <w:vMerge/>
          </w:tcPr>
          <w:p w14:paraId="3717E4D3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B23D22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2E009F6" w14:textId="77777777" w:rsidR="00235E61" w:rsidRPr="00D703E4" w:rsidRDefault="00235E61" w:rsidP="00235E6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089EFCED" w14:textId="1CA6850E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1462AFDA" w14:textId="77777777" w:rsidTr="00B01792">
        <w:tc>
          <w:tcPr>
            <w:tcW w:w="817" w:type="dxa"/>
            <w:vMerge/>
          </w:tcPr>
          <w:p w14:paraId="502606B6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DDC4351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0F540A" w14:textId="77777777" w:rsidR="00235E61" w:rsidRPr="00D703E4" w:rsidRDefault="00235E61" w:rsidP="00235E6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3B4B2B46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12AA5305" w14:textId="77777777" w:rsidTr="00B01792">
        <w:tc>
          <w:tcPr>
            <w:tcW w:w="817" w:type="dxa"/>
            <w:vMerge/>
          </w:tcPr>
          <w:p w14:paraId="48FEC73D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12E451A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1DDD66" w14:textId="77777777" w:rsidR="00235E61" w:rsidRPr="00D703E4" w:rsidRDefault="00235E61" w:rsidP="00235E6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235E61" w:rsidRPr="00D703E4" w:rsidRDefault="00235E61" w:rsidP="00235E6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4DC7F751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1A4454D2" w14:textId="77777777" w:rsidTr="00B01792">
        <w:tc>
          <w:tcPr>
            <w:tcW w:w="817" w:type="dxa"/>
            <w:vMerge/>
          </w:tcPr>
          <w:p w14:paraId="2E006EE4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AAF62B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6B2CB8D" w14:textId="77777777" w:rsidR="00235E61" w:rsidRPr="00D703E4" w:rsidRDefault="00235E61" w:rsidP="00235E6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235E61" w:rsidRPr="00D703E4" w:rsidRDefault="00235E61" w:rsidP="00235E6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0B67C4EE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690E2F52" w14:textId="77777777" w:rsidR="00235E61" w:rsidRPr="00F87ECE" w:rsidRDefault="00235E61" w:rsidP="00235E61">
            <w:pPr>
              <w:pStyle w:val="af5"/>
              <w:ind w:left="720"/>
              <w:rPr>
                <w:rFonts w:ascii="Times New Roman" w:hAnsi="Times New Roman" w:cs="Times New Roman"/>
              </w:rPr>
            </w:pPr>
            <w:r w:rsidRPr="00F87ECE">
              <w:rPr>
                <w:rFonts w:ascii="Times New Roman" w:hAnsi="Times New Roman" w:cs="Times New Roman"/>
              </w:rPr>
              <w:t>Нет</w:t>
            </w:r>
          </w:p>
          <w:p w14:paraId="327758BC" w14:textId="26FAA485" w:rsidR="00235E61" w:rsidRPr="00A84802" w:rsidRDefault="00235E61" w:rsidP="00235E61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E71369E" w14:textId="77777777" w:rsidR="00235E61" w:rsidRPr="00D703E4" w:rsidRDefault="00235E61" w:rsidP="00235E61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4A4C63C8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02C325A8" w14:textId="788655C9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005D9728" w14:textId="77777777" w:rsidTr="00B01792">
        <w:tc>
          <w:tcPr>
            <w:tcW w:w="817" w:type="dxa"/>
            <w:vMerge/>
          </w:tcPr>
          <w:p w14:paraId="4D462ED7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7FD549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260990" w14:textId="77777777" w:rsidR="00235E61" w:rsidRPr="00D703E4" w:rsidRDefault="00235E61" w:rsidP="00235E6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235E61" w:rsidRPr="00D703E4" w:rsidRDefault="00235E61" w:rsidP="00235E6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4D3188E5" w14:textId="15D347A7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235E61" w:rsidRPr="00D703E4" w:rsidRDefault="00235E61" w:rsidP="00235E6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235E61" w:rsidRPr="00D703E4" w:rsidRDefault="00235E61" w:rsidP="00235E6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32D6C228" w14:textId="65708704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589862B5" w14:textId="77777777" w:rsidTr="00B01792">
        <w:tc>
          <w:tcPr>
            <w:tcW w:w="817" w:type="dxa"/>
            <w:vMerge/>
          </w:tcPr>
          <w:p w14:paraId="5F7E8877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461B0B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8385B" w14:textId="77777777" w:rsidR="00235E61" w:rsidRPr="00D703E4" w:rsidRDefault="00235E61" w:rsidP="00235E6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235E61" w:rsidRPr="00D703E4" w:rsidRDefault="00235E61" w:rsidP="00235E6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5B61F8F3" w14:textId="28F88AE2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235E61" w:rsidRPr="00D703E4" w:rsidRDefault="00235E61" w:rsidP="00235E6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235E61" w:rsidRPr="00D703E4" w:rsidRDefault="00235E61" w:rsidP="00235E6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61F4BF30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34AA5C8D" w14:textId="77777777" w:rsidTr="00B01792">
        <w:tc>
          <w:tcPr>
            <w:tcW w:w="817" w:type="dxa"/>
            <w:vMerge/>
          </w:tcPr>
          <w:p w14:paraId="7F282B5A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140EB6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3852F0F" w14:textId="77777777" w:rsidR="00235E61" w:rsidRPr="00D703E4" w:rsidRDefault="00235E61" w:rsidP="00235E6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235E61" w:rsidRPr="00F86D52" w:rsidRDefault="00235E61" w:rsidP="00235E6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F769E78" w14:textId="05579265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13D961B5" w14:textId="77777777" w:rsidTr="00B01792">
        <w:tc>
          <w:tcPr>
            <w:tcW w:w="817" w:type="dxa"/>
            <w:vMerge/>
          </w:tcPr>
          <w:p w14:paraId="48051130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712C4B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BCE228" w14:textId="77777777" w:rsidR="00235E61" w:rsidRPr="00D703E4" w:rsidRDefault="00235E61" w:rsidP="00235E6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4F41369F" w14:textId="0B97ED22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3E2E4FC0" w14:textId="77777777" w:rsidTr="00B01792">
        <w:tc>
          <w:tcPr>
            <w:tcW w:w="817" w:type="dxa"/>
            <w:vMerge/>
          </w:tcPr>
          <w:p w14:paraId="7831D406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9FE4C4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317ECF9" w14:textId="77777777" w:rsidR="00235E61" w:rsidRPr="00D703E4" w:rsidRDefault="00235E61" w:rsidP="00235E6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0050FE09" w14:textId="5E70ECEB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572CA80F" w14:textId="77777777" w:rsidTr="00B01792">
        <w:tc>
          <w:tcPr>
            <w:tcW w:w="817" w:type="dxa"/>
            <w:vMerge/>
          </w:tcPr>
          <w:p w14:paraId="1871FC26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7E30EA6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CB5F623" w14:textId="77777777" w:rsidR="00235E61" w:rsidRPr="00D703E4" w:rsidRDefault="00235E61" w:rsidP="00235E6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235E61" w:rsidRPr="00D703E4" w:rsidRDefault="00235E61" w:rsidP="00235E6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2D3DDCB9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75D195DE" w14:textId="053F028B" w:rsidTr="00B01792">
        <w:tc>
          <w:tcPr>
            <w:tcW w:w="817" w:type="dxa"/>
            <w:vMerge w:val="restart"/>
          </w:tcPr>
          <w:p w14:paraId="4D75A27D" w14:textId="3F51ADC4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34E76476" w14:textId="2008A739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E0E9813" w14:textId="77777777" w:rsidR="00235E61" w:rsidRPr="00F87ECE" w:rsidRDefault="00235E61" w:rsidP="00235E61">
            <w:pPr>
              <w:pStyle w:val="af5"/>
              <w:ind w:left="720"/>
              <w:rPr>
                <w:rFonts w:ascii="Times New Roman" w:hAnsi="Times New Roman" w:cs="Times New Roman"/>
              </w:rPr>
            </w:pPr>
            <w:r w:rsidRPr="00F87ECE">
              <w:rPr>
                <w:rFonts w:ascii="Times New Roman" w:hAnsi="Times New Roman" w:cs="Times New Roman"/>
              </w:rPr>
              <w:t>Нет</w:t>
            </w:r>
          </w:p>
          <w:p w14:paraId="2C05CE8C" w14:textId="77777777" w:rsidR="00235E61" w:rsidRPr="00D703E4" w:rsidRDefault="00235E61" w:rsidP="00235E61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71F27C4" w14:textId="77777777" w:rsidR="00235E61" w:rsidRPr="00D703E4" w:rsidRDefault="00235E61" w:rsidP="00235E61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7C722" w14:textId="111EFF29" w:rsidR="00235E61" w:rsidRPr="00D703E4" w:rsidRDefault="00235E61" w:rsidP="00235E61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5D515108" w14:textId="39496785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4B752060" w14:textId="77777777" w:rsidTr="00B01792">
        <w:tc>
          <w:tcPr>
            <w:tcW w:w="817" w:type="dxa"/>
            <w:vMerge/>
          </w:tcPr>
          <w:p w14:paraId="3FDD529A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B6A893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6DE5F3" w14:textId="77777777" w:rsidR="00235E61" w:rsidRPr="00D703E4" w:rsidRDefault="00235E61" w:rsidP="00235E61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235E61" w:rsidRPr="00D703E4" w:rsidRDefault="00235E61" w:rsidP="00235E6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558787E4" w14:textId="501529A4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5520D2CC" w14:textId="77777777" w:rsidTr="00B01792">
        <w:tc>
          <w:tcPr>
            <w:tcW w:w="817" w:type="dxa"/>
            <w:vMerge/>
          </w:tcPr>
          <w:p w14:paraId="62DE7C57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5509AC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560CCD3" w14:textId="77777777" w:rsidR="00235E61" w:rsidRPr="00D703E4" w:rsidRDefault="00235E61" w:rsidP="00235E61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235E61" w:rsidRPr="00D703E4" w:rsidRDefault="00235E61" w:rsidP="00235E6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235E61" w:rsidRPr="00256E19" w:rsidRDefault="00235E61" w:rsidP="00235E61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теплоснабжения Максимально допустимая мощность, Гкал/ч * </w:t>
            </w:r>
          </w:p>
        </w:tc>
        <w:tc>
          <w:tcPr>
            <w:tcW w:w="5526" w:type="dxa"/>
            <w:gridSpan w:val="2"/>
          </w:tcPr>
          <w:p w14:paraId="45291BEB" w14:textId="56EB47A0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69AD6818" w14:textId="77777777" w:rsidTr="00B01792">
        <w:tc>
          <w:tcPr>
            <w:tcW w:w="817" w:type="dxa"/>
            <w:vMerge/>
          </w:tcPr>
          <w:p w14:paraId="44258E7B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D7E138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E807B2" w14:textId="77777777" w:rsidR="00235E61" w:rsidRPr="00D703E4" w:rsidRDefault="00235E61" w:rsidP="00235E61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235E61" w:rsidRPr="00D703E4" w:rsidRDefault="00235E61" w:rsidP="00235E6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3904012A" w14:textId="1B27B72B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1D91A883" w14:textId="77777777" w:rsidTr="00B01792">
        <w:tc>
          <w:tcPr>
            <w:tcW w:w="817" w:type="dxa"/>
            <w:vMerge/>
          </w:tcPr>
          <w:p w14:paraId="1A38CE34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4B6E5F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D5DEF2" w14:textId="77777777" w:rsidR="00235E61" w:rsidRPr="00D703E4" w:rsidRDefault="00235E61" w:rsidP="00235E61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235E61" w:rsidRPr="00D703E4" w:rsidRDefault="00235E61" w:rsidP="00235E6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389EE8E" w14:textId="5DAAB1A1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484A6410" w14:textId="77777777" w:rsidTr="00B01792">
        <w:tc>
          <w:tcPr>
            <w:tcW w:w="817" w:type="dxa"/>
            <w:vMerge/>
          </w:tcPr>
          <w:p w14:paraId="216D4113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663224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69E90C8" w14:textId="77777777" w:rsidR="00235E61" w:rsidRPr="00D703E4" w:rsidRDefault="00235E61" w:rsidP="00235E61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1FCAF5F4" w14:textId="786D527D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08264845" w14:textId="77777777" w:rsidTr="00B01792">
        <w:tc>
          <w:tcPr>
            <w:tcW w:w="817" w:type="dxa"/>
            <w:vMerge/>
          </w:tcPr>
          <w:p w14:paraId="6F3AFFEC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578EF8E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B8AE6F0" w14:textId="77777777" w:rsidR="00235E61" w:rsidRPr="00D703E4" w:rsidRDefault="00235E61" w:rsidP="00235E61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235E61" w:rsidRPr="00D703E4" w:rsidRDefault="00235E61" w:rsidP="00235E61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1F07C53C" w14:textId="15027FEC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17044E8E" w14:textId="77777777" w:rsidTr="00B01792">
        <w:tc>
          <w:tcPr>
            <w:tcW w:w="817" w:type="dxa"/>
            <w:vMerge/>
          </w:tcPr>
          <w:p w14:paraId="0419B15F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8B63D96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265868C" w14:textId="77777777" w:rsidR="00235E61" w:rsidRPr="00D703E4" w:rsidRDefault="00235E61" w:rsidP="00235E61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ч *</w:t>
            </w:r>
          </w:p>
        </w:tc>
        <w:tc>
          <w:tcPr>
            <w:tcW w:w="5526" w:type="dxa"/>
            <w:gridSpan w:val="2"/>
          </w:tcPr>
          <w:p w14:paraId="7ACC9F33" w14:textId="1BF2339D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0668C422" w14:textId="77777777" w:rsidTr="00B01792">
        <w:tc>
          <w:tcPr>
            <w:tcW w:w="817" w:type="dxa"/>
            <w:vMerge/>
          </w:tcPr>
          <w:p w14:paraId="22DB0103" w14:textId="77777777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C283B7" w14:textId="77777777" w:rsidR="00235E61" w:rsidRPr="00D703E4" w:rsidRDefault="00235E61" w:rsidP="00235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F43E317" w14:textId="77777777" w:rsidR="00235E61" w:rsidRPr="00D703E4" w:rsidRDefault="00235E61" w:rsidP="00235E61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235E61" w:rsidRPr="00D703E4" w:rsidRDefault="00235E61" w:rsidP="00235E6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35B2CE53" w:rsidR="00235E61" w:rsidRPr="00256E19" w:rsidRDefault="00235E61" w:rsidP="00235E6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235E61" w:rsidRPr="00134DB2" w:rsidRDefault="00235E61" w:rsidP="00235E61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235E61" w:rsidRPr="00D703E4" w14:paraId="54D6B7AA" w14:textId="77777777" w:rsidTr="00B01792">
        <w:tc>
          <w:tcPr>
            <w:tcW w:w="817" w:type="dxa"/>
          </w:tcPr>
          <w:p w14:paraId="6D146BE2" w14:textId="3B83FEA3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A5CCAA3" w14:textId="781EE2A5" w:rsidR="00235E61" w:rsidRPr="005A30FF" w:rsidRDefault="00235E61" w:rsidP="00235E61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235E61" w:rsidRPr="00D703E4" w14:paraId="22D51F3E" w14:textId="77777777" w:rsidTr="00B01792">
        <w:tc>
          <w:tcPr>
            <w:tcW w:w="817" w:type="dxa"/>
          </w:tcPr>
          <w:p w14:paraId="22BB8BB6" w14:textId="51CC832A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235E61" w:rsidRPr="002A2792" w:rsidRDefault="00235E61" w:rsidP="00235E6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907FF2C" w14:textId="7239B107" w:rsidR="00235E61" w:rsidRPr="00F87ECE" w:rsidRDefault="004F120D" w:rsidP="00235E61">
            <w:pPr>
              <w:rPr>
                <w:rFonts w:ascii="Times New Roman" w:hAnsi="Times New Roman" w:cs="Times New Roman"/>
              </w:rPr>
            </w:pPr>
            <w:r w:rsidRPr="00F87ECE">
              <w:rPr>
                <w:rFonts w:ascii="Times New Roman" w:hAnsi="Times New Roman" w:cs="Times New Roman"/>
              </w:rPr>
              <w:t>0</w:t>
            </w:r>
          </w:p>
        </w:tc>
      </w:tr>
      <w:tr w:rsidR="00235E61" w:rsidRPr="00D703E4" w14:paraId="324C9E30" w14:textId="77777777" w:rsidTr="00B01792">
        <w:tc>
          <w:tcPr>
            <w:tcW w:w="817" w:type="dxa"/>
          </w:tcPr>
          <w:p w14:paraId="33205FA2" w14:textId="2DD0B4D5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C01A0C4" w14:textId="0F84429B" w:rsidR="00235E61" w:rsidRPr="002A2792" w:rsidRDefault="00235E61" w:rsidP="00235E6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5817404" w14:textId="16319F72" w:rsidR="00235E61" w:rsidRPr="005A30FF" w:rsidRDefault="00235E61" w:rsidP="00235E61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00</w:t>
            </w:r>
          </w:p>
        </w:tc>
      </w:tr>
      <w:tr w:rsidR="00235E61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235E61" w:rsidRPr="00134DB2" w:rsidRDefault="00235E61" w:rsidP="00235E61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235E61" w:rsidRPr="00D703E4" w14:paraId="4CDE8084" w14:textId="77777777" w:rsidTr="00B01792">
        <w:tc>
          <w:tcPr>
            <w:tcW w:w="817" w:type="dxa"/>
          </w:tcPr>
          <w:p w14:paraId="3479BF04" w14:textId="3AB6094D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DDA8F22" w14:textId="77777777" w:rsidR="00235E61" w:rsidRPr="00BD7D80" w:rsidRDefault="00235E61" w:rsidP="004F120D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  <w:p w14:paraId="05E8BE70" w14:textId="2B5C4098" w:rsidR="00235E61" w:rsidRPr="006D4D14" w:rsidRDefault="00235E61" w:rsidP="004F120D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5DBC89C8" w14:textId="77777777" w:rsidTr="00B01792">
        <w:tc>
          <w:tcPr>
            <w:tcW w:w="817" w:type="dxa"/>
          </w:tcPr>
          <w:p w14:paraId="7B992457" w14:textId="748F921B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6CB7787" w14:textId="77777777" w:rsidR="00235E61" w:rsidRPr="00BD7D80" w:rsidRDefault="00235E61" w:rsidP="004F120D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14:paraId="45475CB6" w14:textId="0D26D975" w:rsidR="00235E61" w:rsidRPr="006D4D14" w:rsidRDefault="00235E61" w:rsidP="004F120D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4AA1DA8E" w14:textId="77777777" w:rsidTr="00B01792">
        <w:tc>
          <w:tcPr>
            <w:tcW w:w="817" w:type="dxa"/>
          </w:tcPr>
          <w:p w14:paraId="0BE5AF2C" w14:textId="42E50C6C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69A00AF7" w14:textId="77777777" w:rsidR="00235E61" w:rsidRPr="00BD7D80" w:rsidRDefault="00235E61" w:rsidP="004F120D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14:paraId="492279A7" w14:textId="2A493CD3" w:rsidR="00235E61" w:rsidRPr="005A30FF" w:rsidRDefault="00235E61" w:rsidP="004F120D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43A9EBE8" w14:textId="77777777" w:rsidTr="00B01792">
        <w:tc>
          <w:tcPr>
            <w:tcW w:w="817" w:type="dxa"/>
          </w:tcPr>
          <w:p w14:paraId="10C0D850" w14:textId="681A5363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1D5A95B4" w:rsidR="00235E61" w:rsidRPr="005A30FF" w:rsidRDefault="00235E61" w:rsidP="00235E61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235E61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235E61" w:rsidRPr="00134DB2" w:rsidRDefault="00235E61" w:rsidP="00235E61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235E61" w:rsidRPr="00D703E4" w14:paraId="4FAE5390" w14:textId="77777777" w:rsidTr="00B01792">
        <w:tc>
          <w:tcPr>
            <w:tcW w:w="817" w:type="dxa"/>
          </w:tcPr>
          <w:p w14:paraId="2E038F77" w14:textId="54FDFA18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235E61" w:rsidRPr="00196C57" w:rsidRDefault="00235E61" w:rsidP="00235E61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3F638AF" w:rsidR="00235E61" w:rsidRPr="00EC6A2C" w:rsidRDefault="00235E61" w:rsidP="00235E61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>а проекта ( 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. ( до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>формации ( 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235E61" w:rsidRPr="00D703E4" w14:paraId="52D3E48A" w14:textId="77777777" w:rsidTr="00B01792">
        <w:tc>
          <w:tcPr>
            <w:tcW w:w="817" w:type="dxa"/>
          </w:tcPr>
          <w:p w14:paraId="5BE7F2A4" w14:textId="2E705199" w:rsidR="00235E61" w:rsidRPr="00FF7A9A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235E61" w:rsidRPr="00E115E9" w:rsidRDefault="00235E61" w:rsidP="00235E6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235E61" w:rsidRPr="00E115E9" w:rsidRDefault="00235E61" w:rsidP="00235E61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235E61" w:rsidRPr="00E115E9" w:rsidRDefault="00235E61" w:rsidP="00235E61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235E61" w:rsidRPr="009D657E" w:rsidRDefault="00235E61" w:rsidP="00235E61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235E61" w:rsidRPr="00D703E4" w14:paraId="2557E6AA" w14:textId="77777777" w:rsidTr="00B01792">
        <w:tc>
          <w:tcPr>
            <w:tcW w:w="817" w:type="dxa"/>
          </w:tcPr>
          <w:p w14:paraId="2D8E7F47" w14:textId="25F71D1F" w:rsidR="00235E61" w:rsidRPr="00FF7A9A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235E61" w:rsidRPr="00D703E4" w14:paraId="0CC6CB63" w14:textId="77777777" w:rsidTr="00B01792">
        <w:tc>
          <w:tcPr>
            <w:tcW w:w="817" w:type="dxa"/>
          </w:tcPr>
          <w:p w14:paraId="57BE2659" w14:textId="1424ED21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235E61" w:rsidRPr="00D703E4" w:rsidRDefault="00C17C1E" w:rsidP="00235E61">
            <w:pPr>
              <w:rPr>
                <w:rFonts w:ascii="Times New Roman" w:hAnsi="Times New Roman" w:cs="Times New Roman"/>
              </w:rPr>
            </w:pPr>
            <w:hyperlink r:id="rId6" w:tgtFrame="_blank" w:tooltip="https://investryazan.ru/ru/page/zayavka_na_invest_proekt" w:history="1">
              <w:r w:rsidR="00235E61"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235E61" w:rsidRPr="00D703E4" w14:paraId="3E158574" w14:textId="77777777" w:rsidTr="00B01792">
        <w:tc>
          <w:tcPr>
            <w:tcW w:w="817" w:type="dxa"/>
          </w:tcPr>
          <w:p w14:paraId="1B52F192" w14:textId="67A9CDAC" w:rsidR="00235E61" w:rsidRPr="00FF7A9A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8D63DE9" w14:textId="77777777" w:rsidR="00235E61" w:rsidRPr="00B35971" w:rsidRDefault="00235E61" w:rsidP="00235E61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A - Сельское, лесное хозяйство, охота, рыболовство и рыбоводство</w:t>
            </w:r>
          </w:p>
          <w:p w14:paraId="1C748B6D" w14:textId="372DD044" w:rsidR="00235E61" w:rsidRPr="00EC6A2C" w:rsidRDefault="00235E61" w:rsidP="00235E61">
            <w:pPr>
              <w:rPr>
                <w:rFonts w:ascii="Times New Roman" w:hAnsi="Times New Roman" w:cs="Times New Roman"/>
              </w:rPr>
            </w:pPr>
          </w:p>
        </w:tc>
      </w:tr>
      <w:tr w:rsidR="00235E61" w:rsidRPr="00D703E4" w14:paraId="049467D0" w14:textId="77777777" w:rsidTr="00B01792">
        <w:tc>
          <w:tcPr>
            <w:tcW w:w="817" w:type="dxa"/>
          </w:tcPr>
          <w:p w14:paraId="48D5D194" w14:textId="784432A5" w:rsidR="00235E61" w:rsidRPr="004F120D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DD5F9ED" w14:textId="2C9D803C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233521A3" w14:textId="77777777" w:rsidR="004F120D" w:rsidRDefault="004F120D" w:rsidP="004F12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сельскохозяйственных угодий</w:t>
            </w:r>
          </w:p>
          <w:p w14:paraId="485835AB" w14:textId="77777777" w:rsidR="004F120D" w:rsidRPr="008702BF" w:rsidRDefault="004F120D" w:rsidP="004F120D">
            <w:pPr>
              <w:pStyle w:val="af6"/>
              <w:jc w:val="both"/>
              <w:rPr>
                <w:sz w:val="22"/>
                <w:szCs w:val="22"/>
              </w:rPr>
            </w:pPr>
            <w:r w:rsidRPr="008702BF"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hi-IN"/>
              </w:rPr>
              <w:t xml:space="preserve">Согласно части 6 статьи 36 Градостроительного кодекса Российской Федерации градостроительные регламенты не устанавливаются для </w:t>
            </w:r>
            <w:r w:rsidRPr="008702BF">
              <w:rPr>
                <w:rFonts w:eastAsia="Times New Roman" w:cs="Times New Roman"/>
                <w:bCs/>
                <w:spacing w:val="2"/>
                <w:sz w:val="22"/>
                <w:szCs w:val="22"/>
                <w:shd w:val="clear" w:color="auto" w:fill="FFFFFF"/>
              </w:rPr>
              <w:t xml:space="preserve">земель лесного фонда, </w:t>
            </w:r>
            <w:r w:rsidRPr="008702BF">
              <w:rPr>
                <w:rFonts w:eastAsia="Times New Roman" w:cs="Times New Roman"/>
                <w:bCs/>
                <w:sz w:val="22"/>
                <w:szCs w:val="22"/>
                <w:shd w:val="clear" w:color="auto" w:fill="FFFFFF"/>
              </w:rPr>
              <w:t>сельскохозяйственных угодий в составе земель сельскохозяйственного назначения.</w:t>
            </w:r>
          </w:p>
          <w:p w14:paraId="24E1C6CD" w14:textId="7B0FB796" w:rsidR="00235E61" w:rsidRPr="00EC6A2C" w:rsidRDefault="004F120D" w:rsidP="004F120D">
            <w:pPr>
              <w:rPr>
                <w:rFonts w:ascii="Times New Roman" w:hAnsi="Times New Roman" w:cs="Times New Roman"/>
                <w:b/>
              </w:rPr>
            </w:pPr>
            <w:r w:rsidRPr="008702BF">
              <w:rPr>
                <w:rFonts w:cs="Times New Roman"/>
              </w:rPr>
              <w:t>Использование земельных участков, для которых градостроительные регламенты не устанавливаются, определяются федеральными, региональными органами исполнительной власти или уполномоченными органами местного самоуправления в соответствии с федеральными законами.</w:t>
            </w:r>
          </w:p>
        </w:tc>
      </w:tr>
      <w:tr w:rsidR="00235E61" w:rsidRPr="00D703E4" w14:paraId="68AFEF4D" w14:textId="77777777" w:rsidTr="00B01792">
        <w:tc>
          <w:tcPr>
            <w:tcW w:w="817" w:type="dxa"/>
          </w:tcPr>
          <w:p w14:paraId="0A922D53" w14:textId="6B57EB1C" w:rsidR="00235E61" w:rsidRPr="00FF7A9A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00CC70" w14:textId="403DE1DC" w:rsidR="00235E61" w:rsidRPr="00246C96" w:rsidRDefault="00235E61" w:rsidP="004F120D">
            <w:pPr>
              <w:pStyle w:val="a7"/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235E61" w:rsidRPr="00D703E4" w14:paraId="69085169" w14:textId="77777777" w:rsidTr="00B01792">
        <w:tc>
          <w:tcPr>
            <w:tcW w:w="817" w:type="dxa"/>
          </w:tcPr>
          <w:p w14:paraId="47EF5918" w14:textId="26E38516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235E61" w:rsidRPr="00A105E3" w:rsidRDefault="00235E61" w:rsidP="00235E61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0680D853" w:rsidR="00235E61" w:rsidRPr="00E937DD" w:rsidRDefault="00235E61" w:rsidP="00235E61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35E61" w:rsidRPr="00D703E4" w14:paraId="04A2A2FC" w14:textId="77777777" w:rsidTr="00B01792">
        <w:tc>
          <w:tcPr>
            <w:tcW w:w="817" w:type="dxa"/>
          </w:tcPr>
          <w:p w14:paraId="3FF801CF" w14:textId="017576D6" w:rsidR="00235E61" w:rsidRPr="00FF7A9A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102C0AAF" w14:textId="34DF1883" w:rsidR="00235E61" w:rsidRPr="004A22CF" w:rsidRDefault="00235E61" w:rsidP="00235E61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</w:tc>
      </w:tr>
      <w:tr w:rsidR="00235E61" w:rsidRPr="00D703E4" w14:paraId="7DDF8F3C" w14:textId="77777777" w:rsidTr="00B01792">
        <w:tc>
          <w:tcPr>
            <w:tcW w:w="817" w:type="dxa"/>
          </w:tcPr>
          <w:p w14:paraId="5E7CC964" w14:textId="125C9B0E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446F7A3" w14:textId="0F81875C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503AC3AD" w14:textId="77777777" w:rsidR="00235E61" w:rsidRDefault="00235E61" w:rsidP="00235E61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  <w:p w14:paraId="7971A986" w14:textId="77777777" w:rsidR="00235E61" w:rsidRDefault="00235E61" w:rsidP="00235E61">
            <w:pPr>
              <w:rPr>
                <w:rFonts w:ascii="Times New Roman" w:hAnsi="Times New Roman" w:cs="Times New Roman"/>
              </w:rPr>
            </w:pPr>
          </w:p>
          <w:p w14:paraId="61972126" w14:textId="17F7AC0A" w:rsidR="00235E61" w:rsidRPr="004A22CF" w:rsidRDefault="00235E61" w:rsidP="00235E61">
            <w:pPr>
              <w:rPr>
                <w:rFonts w:ascii="Times New Roman" w:hAnsi="Times New Roman" w:cs="Times New Roman"/>
              </w:rPr>
            </w:pPr>
          </w:p>
        </w:tc>
      </w:tr>
      <w:tr w:rsidR="00235E61" w:rsidRPr="00D703E4" w14:paraId="29EFC752" w14:textId="77777777" w:rsidTr="00B01792">
        <w:tc>
          <w:tcPr>
            <w:tcW w:w="817" w:type="dxa"/>
          </w:tcPr>
          <w:p w14:paraId="5D3EDEA4" w14:textId="05B51B1E" w:rsidR="00235E61" w:rsidRPr="00FF7A9A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235E61" w:rsidRPr="00D703E4" w:rsidRDefault="00235E61" w:rsidP="00235E6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6035C00D" w14:textId="77777777" w:rsidR="00235E61" w:rsidRDefault="00235E61" w:rsidP="00235E61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  <w:p w14:paraId="0915AB5C" w14:textId="77777777" w:rsidR="00235E61" w:rsidRDefault="00235E61" w:rsidP="00235E61">
            <w:pPr>
              <w:rPr>
                <w:rFonts w:ascii="Times New Roman" w:hAnsi="Times New Roman" w:cs="Times New Roman"/>
              </w:rPr>
            </w:pPr>
          </w:p>
          <w:p w14:paraId="4B9839D7" w14:textId="138FC4D7" w:rsidR="00235E61" w:rsidRPr="004A22CF" w:rsidRDefault="00235E61" w:rsidP="00235E61">
            <w:pPr>
              <w:rPr>
                <w:rFonts w:ascii="Times New Roman" w:hAnsi="Times New Roman" w:cs="Times New Roman"/>
              </w:rPr>
            </w:pPr>
          </w:p>
        </w:tc>
      </w:tr>
      <w:tr w:rsidR="00235E61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235E61" w:rsidRPr="00134DB2" w:rsidRDefault="00235E61" w:rsidP="00235E61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235E61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235E61" w:rsidRPr="00683DD5" w:rsidRDefault="00235E61" w:rsidP="00235E61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8E2E91C" w14:textId="77777777" w:rsidR="00BE082D" w:rsidRPr="00F87ECE" w:rsidRDefault="00BE082D" w:rsidP="00BE082D">
            <w:pPr>
              <w:rPr>
                <w:rFonts w:ascii="Times New Roman" w:hAnsi="Times New Roman" w:cs="Times New Roman"/>
              </w:rPr>
            </w:pPr>
            <w:r w:rsidRPr="00F87ECE">
              <w:rPr>
                <w:rFonts w:ascii="Times New Roman" w:hAnsi="Times New Roman" w:cs="Times New Roman"/>
              </w:rPr>
              <w:t xml:space="preserve">53.667585 </w:t>
            </w:r>
          </w:p>
          <w:p w14:paraId="79CDA82C" w14:textId="2977ED9A" w:rsidR="00235E61" w:rsidRPr="00F87ECE" w:rsidRDefault="00235E61" w:rsidP="00235E61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35E61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235E61" w:rsidRPr="00134DB2" w:rsidRDefault="00235E61" w:rsidP="00235E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235E61" w:rsidRPr="00E115E9" w:rsidRDefault="00235E61" w:rsidP="00235E6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8E14F8" w14:textId="77777777" w:rsidR="00BE082D" w:rsidRPr="00F87ECE" w:rsidRDefault="00BE082D" w:rsidP="00BE082D">
            <w:pPr>
              <w:rPr>
                <w:rFonts w:ascii="Times New Roman" w:hAnsi="Times New Roman" w:cs="Times New Roman"/>
              </w:rPr>
            </w:pPr>
            <w:r w:rsidRPr="00F87ECE">
              <w:rPr>
                <w:rFonts w:ascii="Times New Roman" w:hAnsi="Times New Roman" w:cs="Times New Roman"/>
              </w:rPr>
              <w:t>40.147782</w:t>
            </w:r>
          </w:p>
          <w:p w14:paraId="146ADF1D" w14:textId="44227923" w:rsidR="00235E61" w:rsidRPr="00F87ECE" w:rsidRDefault="00235E61" w:rsidP="00235E61">
            <w:pPr>
              <w:rPr>
                <w:rFonts w:ascii="Times New Roman" w:hAnsi="Times New Roman" w:cs="Times New Roman"/>
              </w:rPr>
            </w:pPr>
          </w:p>
        </w:tc>
      </w:tr>
    </w:tbl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4D9E752" w14:textId="370E7009" w:rsidR="000C5F64" w:rsidRPr="001C0BB0" w:rsidRDefault="000C5F64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</w:p>
    <w:sectPr w:rsidR="000C5F64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14"/>
  </w:num>
  <w:num w:numId="5">
    <w:abstractNumId w:val="1"/>
  </w:num>
  <w:num w:numId="6">
    <w:abstractNumId w:val="17"/>
  </w:num>
  <w:num w:numId="7">
    <w:abstractNumId w:val="9"/>
  </w:num>
  <w:num w:numId="8">
    <w:abstractNumId w:val="13"/>
  </w:num>
  <w:num w:numId="9">
    <w:abstractNumId w:val="5"/>
  </w:num>
  <w:num w:numId="10">
    <w:abstractNumId w:val="24"/>
  </w:num>
  <w:num w:numId="11">
    <w:abstractNumId w:val="8"/>
  </w:num>
  <w:num w:numId="12">
    <w:abstractNumId w:val="23"/>
  </w:num>
  <w:num w:numId="13">
    <w:abstractNumId w:val="18"/>
  </w:num>
  <w:num w:numId="14">
    <w:abstractNumId w:val="10"/>
  </w:num>
  <w:num w:numId="15">
    <w:abstractNumId w:val="12"/>
  </w:num>
  <w:num w:numId="16">
    <w:abstractNumId w:val="3"/>
  </w:num>
  <w:num w:numId="17">
    <w:abstractNumId w:val="2"/>
  </w:num>
  <w:num w:numId="18">
    <w:abstractNumId w:val="19"/>
  </w:num>
  <w:num w:numId="19">
    <w:abstractNumId w:val="16"/>
  </w:num>
  <w:num w:numId="20">
    <w:abstractNumId w:val="22"/>
  </w:num>
  <w:num w:numId="21">
    <w:abstractNumId w:val="6"/>
  </w:num>
  <w:num w:numId="22">
    <w:abstractNumId w:val="11"/>
  </w:num>
  <w:num w:numId="23">
    <w:abstractNumId w:val="4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507"/>
    <w:rsid w:val="00025205"/>
    <w:rsid w:val="000350C9"/>
    <w:rsid w:val="00051BFD"/>
    <w:rsid w:val="00096855"/>
    <w:rsid w:val="000C5F64"/>
    <w:rsid w:val="000D539A"/>
    <w:rsid w:val="00106836"/>
    <w:rsid w:val="0012203D"/>
    <w:rsid w:val="001279A4"/>
    <w:rsid w:val="00130384"/>
    <w:rsid w:val="00134DB2"/>
    <w:rsid w:val="00196C57"/>
    <w:rsid w:val="001B3F3E"/>
    <w:rsid w:val="001C0BB0"/>
    <w:rsid w:val="001C6993"/>
    <w:rsid w:val="00235E61"/>
    <w:rsid w:val="00246C96"/>
    <w:rsid w:val="00256E19"/>
    <w:rsid w:val="00263BD7"/>
    <w:rsid w:val="002651D0"/>
    <w:rsid w:val="0029142B"/>
    <w:rsid w:val="002A2792"/>
    <w:rsid w:val="002A378D"/>
    <w:rsid w:val="002B28C7"/>
    <w:rsid w:val="002D42DB"/>
    <w:rsid w:val="002E4F28"/>
    <w:rsid w:val="002F2D9F"/>
    <w:rsid w:val="002F69F4"/>
    <w:rsid w:val="003208BF"/>
    <w:rsid w:val="00333699"/>
    <w:rsid w:val="00351345"/>
    <w:rsid w:val="003C5377"/>
    <w:rsid w:val="004A196B"/>
    <w:rsid w:val="004A22CF"/>
    <w:rsid w:val="004A4B64"/>
    <w:rsid w:val="004B2638"/>
    <w:rsid w:val="004B394E"/>
    <w:rsid w:val="004B5EAF"/>
    <w:rsid w:val="004F120D"/>
    <w:rsid w:val="00511A0E"/>
    <w:rsid w:val="0055026C"/>
    <w:rsid w:val="00552E9D"/>
    <w:rsid w:val="00570FFB"/>
    <w:rsid w:val="005A30FF"/>
    <w:rsid w:val="005A6CF9"/>
    <w:rsid w:val="005C2D42"/>
    <w:rsid w:val="005E46E7"/>
    <w:rsid w:val="005F2E19"/>
    <w:rsid w:val="0060669B"/>
    <w:rsid w:val="00650B53"/>
    <w:rsid w:val="006A6029"/>
    <w:rsid w:val="006C1A9E"/>
    <w:rsid w:val="006D4D14"/>
    <w:rsid w:val="006E40AC"/>
    <w:rsid w:val="007019ED"/>
    <w:rsid w:val="00701E94"/>
    <w:rsid w:val="00712D3A"/>
    <w:rsid w:val="00713254"/>
    <w:rsid w:val="007A3E31"/>
    <w:rsid w:val="007C619C"/>
    <w:rsid w:val="007D724D"/>
    <w:rsid w:val="007E4796"/>
    <w:rsid w:val="0081202B"/>
    <w:rsid w:val="00842E49"/>
    <w:rsid w:val="0088122D"/>
    <w:rsid w:val="008B7236"/>
    <w:rsid w:val="008C2477"/>
    <w:rsid w:val="008E0473"/>
    <w:rsid w:val="00901788"/>
    <w:rsid w:val="00906811"/>
    <w:rsid w:val="00921389"/>
    <w:rsid w:val="0094653F"/>
    <w:rsid w:val="00971010"/>
    <w:rsid w:val="009952B2"/>
    <w:rsid w:val="009B4662"/>
    <w:rsid w:val="009C3520"/>
    <w:rsid w:val="009D5C94"/>
    <w:rsid w:val="009D657E"/>
    <w:rsid w:val="00A004B4"/>
    <w:rsid w:val="00A105E3"/>
    <w:rsid w:val="00A16BE9"/>
    <w:rsid w:val="00A22FAB"/>
    <w:rsid w:val="00A46CCE"/>
    <w:rsid w:val="00A5204C"/>
    <w:rsid w:val="00A61071"/>
    <w:rsid w:val="00A63994"/>
    <w:rsid w:val="00A84802"/>
    <w:rsid w:val="00A858E4"/>
    <w:rsid w:val="00AF7979"/>
    <w:rsid w:val="00B01792"/>
    <w:rsid w:val="00B3756A"/>
    <w:rsid w:val="00B64AAC"/>
    <w:rsid w:val="00B80DD5"/>
    <w:rsid w:val="00B82498"/>
    <w:rsid w:val="00B93815"/>
    <w:rsid w:val="00BC7BC4"/>
    <w:rsid w:val="00BE082D"/>
    <w:rsid w:val="00BE44BF"/>
    <w:rsid w:val="00C06908"/>
    <w:rsid w:val="00C17C1E"/>
    <w:rsid w:val="00C35F33"/>
    <w:rsid w:val="00C840E7"/>
    <w:rsid w:val="00C9345C"/>
    <w:rsid w:val="00CA14BD"/>
    <w:rsid w:val="00CB2242"/>
    <w:rsid w:val="00D122F8"/>
    <w:rsid w:val="00D20A66"/>
    <w:rsid w:val="00D63FE3"/>
    <w:rsid w:val="00D703E4"/>
    <w:rsid w:val="00D775B4"/>
    <w:rsid w:val="00D777FC"/>
    <w:rsid w:val="00DA6925"/>
    <w:rsid w:val="00DB0F0E"/>
    <w:rsid w:val="00DB3507"/>
    <w:rsid w:val="00DC504C"/>
    <w:rsid w:val="00DD1455"/>
    <w:rsid w:val="00E2548C"/>
    <w:rsid w:val="00E32AA5"/>
    <w:rsid w:val="00E35CE7"/>
    <w:rsid w:val="00E37F84"/>
    <w:rsid w:val="00E8727D"/>
    <w:rsid w:val="00E937DD"/>
    <w:rsid w:val="00EB045F"/>
    <w:rsid w:val="00EB7721"/>
    <w:rsid w:val="00EC6A2C"/>
    <w:rsid w:val="00F33E50"/>
    <w:rsid w:val="00F52900"/>
    <w:rsid w:val="00F566A1"/>
    <w:rsid w:val="00F72D0D"/>
    <w:rsid w:val="00F75976"/>
    <w:rsid w:val="00F86D52"/>
    <w:rsid w:val="00F87ECE"/>
    <w:rsid w:val="00F96663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561B9446-D95E-4363-80A7-64277E62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  <w:style w:type="paragraph" w:styleId="af6">
    <w:name w:val="Body Text"/>
    <w:basedOn w:val="a"/>
    <w:link w:val="af7"/>
    <w:rsid w:val="004F120D"/>
    <w:pPr>
      <w:widowControl w:val="0"/>
      <w:suppressAutoHyphens/>
      <w:overflowPunct w:val="0"/>
      <w:spacing w:after="0" w:line="240" w:lineRule="auto"/>
      <w:ind w:firstLine="709"/>
    </w:pPr>
    <w:rPr>
      <w:rFonts w:ascii="Times New Roman" w:eastAsia="Tahoma" w:hAnsi="Times New Roman" w:cs="Liberation Serif"/>
      <w:color w:val="000000"/>
      <w:kern w:val="0"/>
      <w:sz w:val="28"/>
      <w:szCs w:val="24"/>
      <w:lang w:eastAsia="ru-RU" w:bidi="hi-IN"/>
      <w14:ligatures w14:val="none"/>
    </w:rPr>
  </w:style>
  <w:style w:type="character" w:customStyle="1" w:styleId="af7">
    <w:name w:val="Основной текст Знак"/>
    <w:basedOn w:val="a0"/>
    <w:link w:val="af6"/>
    <w:rsid w:val="004F120D"/>
    <w:rPr>
      <w:rFonts w:ascii="Times New Roman" w:eastAsia="Tahoma" w:hAnsi="Times New Roman" w:cs="Liberation Serif"/>
      <w:color w:val="000000"/>
      <w:kern w:val="0"/>
      <w:sz w:val="28"/>
      <w:szCs w:val="24"/>
      <w:lang w:eastAsia="ru-RU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AC20-6E97-42A7-A3BD-A92B94E5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user</cp:lastModifiedBy>
  <cp:revision>5</cp:revision>
  <cp:lastPrinted>2025-05-20T07:44:00Z</cp:lastPrinted>
  <dcterms:created xsi:type="dcterms:W3CDTF">2026-02-09T12:24:00Z</dcterms:created>
  <dcterms:modified xsi:type="dcterms:W3CDTF">2026-05-07T11:36:00Z</dcterms:modified>
</cp:coreProperties>
</file>